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29B2" w14:textId="77777777" w:rsidR="00382DDF" w:rsidRDefault="00382DDF" w:rsidP="00D422AE"/>
    <w:p w14:paraId="0A287B04" w14:textId="77777777" w:rsidR="00D422AE" w:rsidRPr="00D422AE" w:rsidRDefault="00AF7A64" w:rsidP="00D422AE"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0C7EBD04" wp14:editId="7525E8BD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1559560" cy="775970"/>
            <wp:effectExtent l="0" t="0" r="2540" b="508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yj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40AC4" w14:textId="77777777" w:rsidR="00D26EE4" w:rsidRDefault="00D26EE4" w:rsidP="00055D03">
      <w:pPr>
        <w:rPr>
          <w:rFonts w:eastAsiaTheme="majorEastAsia" w:cstheme="majorBidi"/>
          <w:b/>
          <w:bCs/>
          <w:color w:val="000000" w:themeColor="text1"/>
          <w:sz w:val="36"/>
          <w:szCs w:val="36"/>
          <w:lang w:eastAsia="pl-PL"/>
        </w:rPr>
      </w:pPr>
    </w:p>
    <w:p w14:paraId="0C1DD188" w14:textId="77777777" w:rsidR="00FD1B26" w:rsidRPr="00055D03" w:rsidRDefault="000B740F" w:rsidP="00055D03">
      <w:pPr>
        <w:rPr>
          <w:rFonts w:eastAsiaTheme="majorEastAsia" w:cstheme="majorBidi"/>
          <w:b/>
          <w:bCs/>
          <w:color w:val="000000" w:themeColor="text1"/>
          <w:sz w:val="36"/>
          <w:szCs w:val="36"/>
          <w:lang w:eastAsia="pl-PL"/>
        </w:rPr>
      </w:pPr>
      <w:r>
        <w:rPr>
          <w:noProof/>
          <w:color w:val="000000" w:themeColor="text1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5E93E5" wp14:editId="295C8E23">
                <wp:simplePos x="0" y="0"/>
                <wp:positionH relativeFrom="column">
                  <wp:posOffset>6078855</wp:posOffset>
                </wp:positionH>
                <wp:positionV relativeFrom="paragraph">
                  <wp:posOffset>3213735</wp:posOffset>
                </wp:positionV>
                <wp:extent cx="998855" cy="880110"/>
                <wp:effectExtent l="11430" t="8255" r="8890" b="69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C671" id="Rectangle 3" o:spid="_x0000_s1026" style="position:absolute;margin-left:478.65pt;margin-top:253.05pt;width:78.65pt;height:6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" strokecolor="white [3212]"/>
            </w:pict>
          </mc:Fallback>
        </mc:AlternateContent>
      </w:r>
    </w:p>
    <w:p w14:paraId="6EFBF717" w14:textId="77777777" w:rsidR="00FD1B26" w:rsidRDefault="00FD1B26" w:rsidP="00E11B0B">
      <w:pPr>
        <w:pStyle w:val="Nagwek1"/>
        <w:spacing w:before="0"/>
        <w:jc w:val="center"/>
        <w:rPr>
          <w:rFonts w:asciiTheme="minorHAnsi" w:hAnsiTheme="minorHAnsi"/>
          <w:color w:val="000000" w:themeColor="text1"/>
          <w:sz w:val="36"/>
          <w:szCs w:val="36"/>
        </w:rPr>
      </w:pPr>
    </w:p>
    <w:p w14:paraId="53431F65" w14:textId="77777777" w:rsidR="00AF7A64" w:rsidRPr="00AF7A64" w:rsidRDefault="00AF7A64" w:rsidP="00AF7A64">
      <w:pPr>
        <w:rPr>
          <w:lang w:eastAsia="pl-PL"/>
        </w:rPr>
      </w:pPr>
    </w:p>
    <w:p w14:paraId="51185136" w14:textId="77777777" w:rsidR="00E11B0B" w:rsidRDefault="00CB0930" w:rsidP="00E11B0B">
      <w:pPr>
        <w:pStyle w:val="Nagwek1"/>
        <w:spacing w:before="0"/>
        <w:jc w:val="center"/>
        <w:rPr>
          <w:rFonts w:asciiTheme="minorHAnsi" w:hAnsiTheme="minorHAnsi"/>
          <w:color w:val="9BBB59" w:themeColor="accent3"/>
          <w:sz w:val="72"/>
          <w:szCs w:val="72"/>
        </w:rPr>
      </w:pPr>
      <w:r w:rsidRPr="00064AE0">
        <w:rPr>
          <w:rFonts w:asciiTheme="minorHAnsi" w:hAnsiTheme="minorHAnsi"/>
          <w:color w:val="9BBB59" w:themeColor="accent3"/>
          <w:sz w:val="72"/>
          <w:szCs w:val="72"/>
        </w:rPr>
        <w:t>Konferencja</w:t>
      </w:r>
      <w:r w:rsidR="000E04F1">
        <w:rPr>
          <w:rFonts w:asciiTheme="minorHAnsi" w:hAnsiTheme="minorHAnsi"/>
          <w:color w:val="9BBB59" w:themeColor="accent3"/>
          <w:sz w:val="72"/>
          <w:szCs w:val="72"/>
        </w:rPr>
        <w:t xml:space="preserve"> </w:t>
      </w:r>
    </w:p>
    <w:p w14:paraId="2CF0778F" w14:textId="77777777" w:rsidR="000E04F1" w:rsidRPr="000E04F1" w:rsidRDefault="000E04F1" w:rsidP="000E04F1">
      <w:pPr>
        <w:jc w:val="center"/>
        <w:rPr>
          <w:rFonts w:eastAsiaTheme="majorEastAsia" w:cstheme="majorBidi"/>
          <w:b/>
          <w:bCs/>
          <w:color w:val="9BBB59" w:themeColor="accent3"/>
          <w:sz w:val="72"/>
          <w:szCs w:val="72"/>
          <w:lang w:eastAsia="pl-PL"/>
        </w:rPr>
      </w:pPr>
      <w:r w:rsidRPr="000E04F1">
        <w:rPr>
          <w:rFonts w:eastAsiaTheme="majorEastAsia" w:cstheme="majorBidi"/>
          <w:b/>
          <w:bCs/>
          <w:color w:val="9BBB59" w:themeColor="accent3"/>
          <w:sz w:val="72"/>
          <w:szCs w:val="72"/>
          <w:lang w:eastAsia="pl-PL"/>
        </w:rPr>
        <w:t>dla wolontariuszy</w:t>
      </w:r>
      <w:r w:rsidR="00B9472F">
        <w:rPr>
          <w:rFonts w:eastAsiaTheme="majorEastAsia" w:cstheme="majorBidi"/>
          <w:b/>
          <w:bCs/>
          <w:color w:val="9BBB59" w:themeColor="accent3"/>
          <w:sz w:val="72"/>
          <w:szCs w:val="72"/>
          <w:lang w:eastAsia="pl-PL"/>
        </w:rPr>
        <w:t xml:space="preserve"> i opiekunów</w:t>
      </w:r>
    </w:p>
    <w:p w14:paraId="202774DB" w14:textId="77777777" w:rsidR="00DE2D76" w:rsidRPr="0014624C" w:rsidRDefault="0014624C" w:rsidP="0014624C">
      <w:pPr>
        <w:tabs>
          <w:tab w:val="left" w:pos="4739"/>
        </w:tabs>
        <w:spacing w:after="0"/>
        <w:rPr>
          <w:sz w:val="32"/>
          <w:szCs w:val="32"/>
          <w:lang w:eastAsia="pl-PL"/>
        </w:rPr>
      </w:pPr>
      <w:r w:rsidRPr="0014624C">
        <w:rPr>
          <w:sz w:val="32"/>
          <w:szCs w:val="32"/>
          <w:lang w:eastAsia="pl-PL"/>
        </w:rPr>
        <w:tab/>
      </w:r>
    </w:p>
    <w:p w14:paraId="24BAA91C" w14:textId="77777777" w:rsidR="00FD1B26" w:rsidRDefault="00FD1B26" w:rsidP="00ED1236">
      <w:pPr>
        <w:spacing w:after="0"/>
        <w:jc w:val="center"/>
        <w:rPr>
          <w:b/>
          <w:color w:val="548DD4" w:themeColor="text2" w:themeTint="99"/>
          <w:sz w:val="32"/>
          <w:szCs w:val="32"/>
          <w:lang w:eastAsia="pl-PL"/>
        </w:rPr>
      </w:pPr>
    </w:p>
    <w:p w14:paraId="070AF084" w14:textId="77777777" w:rsidR="003F1EF7" w:rsidRDefault="00E11B0B" w:rsidP="003F1EF7">
      <w:pPr>
        <w:spacing w:after="0"/>
        <w:jc w:val="center"/>
        <w:rPr>
          <w:b/>
          <w:color w:val="548DD4" w:themeColor="text2" w:themeTint="99"/>
          <w:sz w:val="48"/>
          <w:szCs w:val="48"/>
          <w:lang w:eastAsia="pl-PL"/>
        </w:rPr>
      </w:pPr>
      <w:r w:rsidRPr="00C27707">
        <w:rPr>
          <w:b/>
          <w:color w:val="548DD4" w:themeColor="text2" w:themeTint="99"/>
          <w:sz w:val="48"/>
          <w:szCs w:val="48"/>
          <w:lang w:eastAsia="pl-PL"/>
        </w:rPr>
        <w:t>„</w:t>
      </w:r>
      <w:r w:rsidR="003F1EF7">
        <w:rPr>
          <w:b/>
          <w:color w:val="548DD4" w:themeColor="text2" w:themeTint="99"/>
          <w:sz w:val="48"/>
          <w:szCs w:val="48"/>
          <w:lang w:eastAsia="pl-PL"/>
        </w:rPr>
        <w:t xml:space="preserve">Realna przemoc w fikcyjnym świecie </w:t>
      </w:r>
    </w:p>
    <w:p w14:paraId="342C53D5" w14:textId="631E27E1" w:rsidR="00E11B0B" w:rsidRPr="00C27707" w:rsidRDefault="003F1EF7" w:rsidP="003F1EF7">
      <w:pPr>
        <w:spacing w:after="0"/>
        <w:jc w:val="center"/>
        <w:rPr>
          <w:b/>
          <w:color w:val="548DD4" w:themeColor="text2" w:themeTint="99"/>
          <w:sz w:val="48"/>
          <w:szCs w:val="48"/>
          <w:lang w:eastAsia="pl-PL"/>
        </w:rPr>
      </w:pPr>
      <w:r>
        <w:rPr>
          <w:b/>
          <w:color w:val="548DD4" w:themeColor="text2" w:themeTint="99"/>
          <w:sz w:val="48"/>
          <w:szCs w:val="48"/>
          <w:lang w:eastAsia="pl-PL"/>
        </w:rPr>
        <w:t>Internetu</w:t>
      </w:r>
      <w:r w:rsidR="00CF1A92">
        <w:rPr>
          <w:b/>
          <w:color w:val="548DD4" w:themeColor="text2" w:themeTint="99"/>
          <w:sz w:val="48"/>
          <w:szCs w:val="48"/>
          <w:lang w:eastAsia="pl-PL"/>
        </w:rPr>
        <w:t>”</w:t>
      </w:r>
    </w:p>
    <w:p w14:paraId="2398E0FB" w14:textId="77777777" w:rsidR="00C90EDB" w:rsidRPr="0014624C" w:rsidRDefault="00C90EDB" w:rsidP="00E11B0B">
      <w:pPr>
        <w:tabs>
          <w:tab w:val="left" w:pos="2847"/>
        </w:tabs>
        <w:spacing w:after="0"/>
        <w:jc w:val="center"/>
        <w:rPr>
          <w:b/>
          <w:sz w:val="32"/>
          <w:szCs w:val="32"/>
        </w:rPr>
      </w:pPr>
      <w:r w:rsidRPr="0014624C">
        <w:rPr>
          <w:b/>
          <w:sz w:val="32"/>
          <w:szCs w:val="32"/>
        </w:rPr>
        <w:t xml:space="preserve"> </w:t>
      </w:r>
    </w:p>
    <w:p w14:paraId="3AFBC56A" w14:textId="77777777"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14:paraId="67D1513E" w14:textId="77777777" w:rsidR="00CB0930" w:rsidRDefault="00CB0930" w:rsidP="00FD1B26">
      <w:pPr>
        <w:tabs>
          <w:tab w:val="left" w:pos="2847"/>
        </w:tabs>
        <w:rPr>
          <w:b/>
          <w:sz w:val="32"/>
          <w:szCs w:val="24"/>
        </w:rPr>
      </w:pPr>
    </w:p>
    <w:p w14:paraId="64269A47" w14:textId="77777777" w:rsidR="00CB0930" w:rsidRDefault="000B740F" w:rsidP="00C90EDB">
      <w:pPr>
        <w:tabs>
          <w:tab w:val="left" w:pos="2847"/>
        </w:tabs>
        <w:jc w:val="center"/>
        <w:rPr>
          <w:b/>
          <w:sz w:val="32"/>
          <w:szCs w:val="24"/>
        </w:rPr>
      </w:pPr>
      <w:r>
        <w:rPr>
          <w:noProof/>
          <w:color w:val="000000" w:themeColor="text1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C5954D" wp14:editId="5CFD9AD7">
                <wp:simplePos x="0" y="0"/>
                <wp:positionH relativeFrom="column">
                  <wp:posOffset>6220460</wp:posOffset>
                </wp:positionH>
                <wp:positionV relativeFrom="paragraph">
                  <wp:posOffset>407035</wp:posOffset>
                </wp:positionV>
                <wp:extent cx="998855" cy="880110"/>
                <wp:effectExtent l="10160" t="5715" r="1016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1C265" id="Rectangle 4" o:spid="_x0000_s1026" style="position:absolute;margin-left:489.8pt;margin-top:32.05pt;width:78.65pt;height:6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" strokecolor="white [3212]"/>
            </w:pict>
          </mc:Fallback>
        </mc:AlternateContent>
      </w:r>
    </w:p>
    <w:p w14:paraId="37F97F11" w14:textId="77777777"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14:paraId="798C90E1" w14:textId="77777777" w:rsidR="00CB0930" w:rsidRDefault="00CB0930" w:rsidP="00C06DBA">
      <w:pPr>
        <w:tabs>
          <w:tab w:val="left" w:pos="2847"/>
        </w:tabs>
        <w:rPr>
          <w:b/>
          <w:sz w:val="32"/>
          <w:szCs w:val="24"/>
        </w:rPr>
      </w:pPr>
    </w:p>
    <w:p w14:paraId="209F028C" w14:textId="77777777" w:rsidR="005A2DAE" w:rsidRDefault="005A2DAE" w:rsidP="00C06DBA">
      <w:pPr>
        <w:tabs>
          <w:tab w:val="left" w:pos="2847"/>
        </w:tabs>
        <w:rPr>
          <w:b/>
          <w:sz w:val="32"/>
          <w:szCs w:val="24"/>
        </w:rPr>
      </w:pPr>
    </w:p>
    <w:p w14:paraId="0F31839D" w14:textId="77777777" w:rsidR="005A2DAE" w:rsidRDefault="005A2DAE" w:rsidP="00C06DBA">
      <w:pPr>
        <w:tabs>
          <w:tab w:val="left" w:pos="2847"/>
        </w:tabs>
        <w:rPr>
          <w:b/>
          <w:sz w:val="32"/>
          <w:szCs w:val="24"/>
        </w:rPr>
      </w:pPr>
    </w:p>
    <w:p w14:paraId="7992CDD6" w14:textId="77777777" w:rsidR="0070000A" w:rsidRDefault="0070000A" w:rsidP="00C06DBA">
      <w:pPr>
        <w:tabs>
          <w:tab w:val="left" w:pos="2847"/>
        </w:tabs>
        <w:rPr>
          <w:b/>
          <w:sz w:val="32"/>
          <w:szCs w:val="24"/>
        </w:rPr>
      </w:pPr>
    </w:p>
    <w:p w14:paraId="0FEF869A" w14:textId="7A87ECE1" w:rsidR="003D2E5D" w:rsidRPr="00A208AC" w:rsidRDefault="00B47C32" w:rsidP="00A208AC">
      <w:pPr>
        <w:tabs>
          <w:tab w:val="left" w:pos="284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-5 grudnia</w:t>
      </w:r>
      <w:r w:rsidR="00925389">
        <w:rPr>
          <w:b/>
          <w:sz w:val="36"/>
          <w:szCs w:val="36"/>
        </w:rPr>
        <w:t xml:space="preserve"> 2021</w:t>
      </w:r>
      <w:r w:rsidR="00B8043E" w:rsidRPr="00FD1B26">
        <w:rPr>
          <w:b/>
          <w:sz w:val="36"/>
          <w:szCs w:val="36"/>
        </w:rPr>
        <w:t xml:space="preserve"> r. </w:t>
      </w:r>
      <w:r w:rsidR="00382DDF" w:rsidRPr="00FD1B26">
        <w:rPr>
          <w:b/>
          <w:sz w:val="36"/>
          <w:szCs w:val="36"/>
        </w:rPr>
        <w:br/>
      </w:r>
      <w:r w:rsidR="009B7E15" w:rsidRPr="00FD1B26">
        <w:rPr>
          <w:b/>
          <w:sz w:val="36"/>
          <w:szCs w:val="36"/>
        </w:rPr>
        <w:t>K</w:t>
      </w:r>
      <w:r w:rsidR="00CB0930" w:rsidRPr="00FD1B26">
        <w:rPr>
          <w:b/>
          <w:sz w:val="36"/>
          <w:szCs w:val="36"/>
        </w:rPr>
        <w:t>atolickie</w:t>
      </w:r>
      <w:r w:rsidR="00E11B0B" w:rsidRPr="00FD1B26">
        <w:rPr>
          <w:b/>
          <w:sz w:val="36"/>
          <w:szCs w:val="36"/>
        </w:rPr>
        <w:t xml:space="preserve"> </w:t>
      </w:r>
      <w:r w:rsidR="009B7E15" w:rsidRPr="00FD1B26">
        <w:rPr>
          <w:b/>
          <w:sz w:val="36"/>
          <w:szCs w:val="36"/>
        </w:rPr>
        <w:t>C</w:t>
      </w:r>
      <w:r w:rsidR="00E11B0B" w:rsidRPr="00FD1B26">
        <w:rPr>
          <w:b/>
          <w:sz w:val="36"/>
          <w:szCs w:val="36"/>
        </w:rPr>
        <w:t xml:space="preserve">entrum </w:t>
      </w:r>
      <w:r w:rsidR="009B7E15" w:rsidRPr="00FD1B26">
        <w:rPr>
          <w:b/>
          <w:sz w:val="36"/>
          <w:szCs w:val="36"/>
        </w:rPr>
        <w:t>K</w:t>
      </w:r>
      <w:r w:rsidR="00E11B0B" w:rsidRPr="00FD1B26">
        <w:rPr>
          <w:b/>
          <w:sz w:val="36"/>
          <w:szCs w:val="36"/>
        </w:rPr>
        <w:t>ultury</w:t>
      </w:r>
      <w:r w:rsidR="00CB0930" w:rsidRPr="00FD1B26">
        <w:rPr>
          <w:b/>
          <w:sz w:val="36"/>
          <w:szCs w:val="36"/>
        </w:rPr>
        <w:t xml:space="preserve"> „Dobre Miejsce” ul. Dewajtis 3, Warszawa</w:t>
      </w:r>
    </w:p>
    <w:tbl>
      <w:tblPr>
        <w:tblpPr w:leftFromText="141" w:rightFromText="141" w:vertAnchor="text" w:horzAnchor="margin" w:tblpY="-960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C7CB2" w:rsidRPr="00A313F8" w14:paraId="69307C6E" w14:textId="77777777" w:rsidTr="00FD2E04">
        <w:trPr>
          <w:trHeight w:val="550"/>
        </w:trPr>
        <w:tc>
          <w:tcPr>
            <w:tcW w:w="9993" w:type="dxa"/>
          </w:tcPr>
          <w:p w14:paraId="730B7F29" w14:textId="77777777" w:rsidR="00DC7CB2" w:rsidRDefault="00DC7CB2" w:rsidP="00FD2E04">
            <w:pPr>
              <w:spacing w:after="0" w:line="360" w:lineRule="auto"/>
            </w:pPr>
          </w:p>
          <w:p w14:paraId="1B1A3119" w14:textId="77777777" w:rsidR="000B740F" w:rsidRDefault="000B740F" w:rsidP="00FD2E04">
            <w:pPr>
              <w:spacing w:after="0"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</w:p>
          <w:p w14:paraId="56DA4075" w14:textId="6428037C" w:rsidR="00DC7CB2" w:rsidRDefault="001E6C3C" w:rsidP="00FD2E04">
            <w:pPr>
              <w:spacing w:after="0"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 grudnia</w:t>
            </w:r>
            <w:r w:rsidR="00925389">
              <w:rPr>
                <w:b/>
                <w:color w:val="0070C0"/>
                <w:sz w:val="32"/>
                <w:szCs w:val="32"/>
              </w:rPr>
              <w:t xml:space="preserve"> 2021</w:t>
            </w:r>
            <w:r w:rsidR="002134BC">
              <w:rPr>
                <w:b/>
                <w:color w:val="0070C0"/>
                <w:sz w:val="32"/>
                <w:szCs w:val="32"/>
              </w:rPr>
              <w:t xml:space="preserve"> r</w:t>
            </w:r>
            <w:r w:rsidR="00DC7CB2" w:rsidRPr="00064D64">
              <w:rPr>
                <w:b/>
                <w:color w:val="0070C0"/>
                <w:sz w:val="32"/>
                <w:szCs w:val="32"/>
              </w:rPr>
              <w:t>.</w:t>
            </w:r>
          </w:p>
          <w:p w14:paraId="2D15B211" w14:textId="6C0BBAFF" w:rsidR="003F1EF7" w:rsidRPr="003F1EF7" w:rsidRDefault="003F1EF7" w:rsidP="003F1EF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  <w:u w:val="single"/>
              </w:rPr>
            </w:pPr>
            <w:r w:rsidRPr="003F1EF7">
              <w:rPr>
                <w:b/>
                <w:color w:val="000000" w:themeColor="text1"/>
                <w:u w:val="single"/>
              </w:rPr>
              <w:t>Godz. 15.00-17.</w:t>
            </w:r>
            <w:r w:rsidR="00CF187E">
              <w:rPr>
                <w:b/>
                <w:color w:val="000000" w:themeColor="text1"/>
                <w:u w:val="single"/>
              </w:rPr>
              <w:t>30</w:t>
            </w:r>
          </w:p>
          <w:p w14:paraId="345CFF15" w14:textId="77777777" w:rsidR="003F1EF7" w:rsidRPr="003F1EF7" w:rsidRDefault="003F1EF7" w:rsidP="003F1EF7">
            <w:pPr>
              <w:pStyle w:val="Akapitzlist"/>
              <w:spacing w:after="160" w:line="259" w:lineRule="auto"/>
              <w:jc w:val="both"/>
              <w:rPr>
                <w:b/>
                <w:color w:val="000000" w:themeColor="text1"/>
                <w:u w:val="single"/>
              </w:rPr>
            </w:pPr>
          </w:p>
          <w:p w14:paraId="26C95E96" w14:textId="6B978567" w:rsidR="003F1EF7" w:rsidRPr="003F1EF7" w:rsidRDefault="003F1EF7" w:rsidP="003F1EF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3F1EF7">
              <w:rPr>
                <w:b/>
                <w:color w:val="000000" w:themeColor="text1"/>
              </w:rPr>
              <w:t>Zakwaterowanie</w:t>
            </w:r>
            <w:r w:rsidR="002134BC">
              <w:rPr>
                <w:b/>
                <w:color w:val="000000" w:themeColor="text1"/>
              </w:rPr>
              <w:t xml:space="preserve"> i rejestracja</w:t>
            </w:r>
            <w:r w:rsidRPr="003F1EF7">
              <w:rPr>
                <w:b/>
                <w:color w:val="000000" w:themeColor="text1"/>
              </w:rPr>
              <w:t xml:space="preserve"> uczestników</w:t>
            </w:r>
            <w:r w:rsidR="00CF187E">
              <w:rPr>
                <w:b/>
                <w:color w:val="000000" w:themeColor="text1"/>
              </w:rPr>
              <w:t xml:space="preserve"> konferencji</w:t>
            </w:r>
            <w:r w:rsidRPr="003F1EF7">
              <w:rPr>
                <w:b/>
                <w:color w:val="000000" w:themeColor="text1"/>
              </w:rPr>
              <w:t xml:space="preserve"> </w:t>
            </w:r>
            <w:r w:rsidR="002134BC">
              <w:rPr>
                <w:b/>
                <w:color w:val="000000" w:themeColor="text1"/>
              </w:rPr>
              <w:t>(</w:t>
            </w:r>
            <w:r w:rsidRPr="003F1EF7">
              <w:rPr>
                <w:b/>
                <w:color w:val="000000" w:themeColor="text1"/>
              </w:rPr>
              <w:t>korzystających z noclegu</w:t>
            </w:r>
            <w:r w:rsidR="002134BC">
              <w:rPr>
                <w:b/>
                <w:color w:val="000000" w:themeColor="text1"/>
              </w:rPr>
              <w:t>)</w:t>
            </w:r>
          </w:p>
          <w:p w14:paraId="68F1FED0" w14:textId="77777777" w:rsidR="003F1EF7" w:rsidRPr="003F1EF7" w:rsidRDefault="003F1EF7" w:rsidP="003F1EF7">
            <w:pPr>
              <w:pStyle w:val="Akapitzlist"/>
              <w:spacing w:after="160" w:line="259" w:lineRule="auto"/>
              <w:jc w:val="both"/>
              <w:rPr>
                <w:b/>
                <w:color w:val="000000" w:themeColor="text1"/>
              </w:rPr>
            </w:pPr>
          </w:p>
          <w:p w14:paraId="390B6F11" w14:textId="59AC8848" w:rsidR="000B740F" w:rsidRPr="004A7FDE" w:rsidRDefault="000B740F" w:rsidP="004A7FDE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0B740F">
              <w:rPr>
                <w:b/>
                <w:color w:val="000000" w:themeColor="text1"/>
                <w:u w:val="single"/>
              </w:rPr>
              <w:t xml:space="preserve">Godz. </w:t>
            </w:r>
            <w:r w:rsidR="008003EC">
              <w:rPr>
                <w:b/>
                <w:color w:val="000000" w:themeColor="text1"/>
                <w:u w:val="single"/>
              </w:rPr>
              <w:t>17.00</w:t>
            </w:r>
            <w:r w:rsidRPr="000B740F">
              <w:rPr>
                <w:b/>
                <w:color w:val="000000" w:themeColor="text1"/>
                <w:u w:val="single"/>
              </w:rPr>
              <w:t xml:space="preserve"> – 1</w:t>
            </w:r>
            <w:r w:rsidR="008003EC">
              <w:rPr>
                <w:b/>
                <w:color w:val="000000" w:themeColor="text1"/>
                <w:u w:val="single"/>
              </w:rPr>
              <w:t>8:45</w:t>
            </w:r>
          </w:p>
          <w:p w14:paraId="41020ACE" w14:textId="726584E9" w:rsidR="004A7FDE" w:rsidRDefault="003F1EF7" w:rsidP="003F1EF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3F1EF7">
              <w:rPr>
                <w:b/>
                <w:color w:val="000000" w:themeColor="text1"/>
              </w:rPr>
              <w:t>Rejestracja uczestników konferencji</w:t>
            </w:r>
            <w:r w:rsidR="002134BC">
              <w:rPr>
                <w:b/>
                <w:color w:val="000000" w:themeColor="text1"/>
              </w:rPr>
              <w:t xml:space="preserve"> </w:t>
            </w:r>
            <w:r w:rsidR="002134BC" w:rsidRPr="002134BC">
              <w:rPr>
                <w:b/>
                <w:color w:val="000000" w:themeColor="text1"/>
              </w:rPr>
              <w:t>(</w:t>
            </w:r>
            <w:r w:rsidR="002134BC">
              <w:rPr>
                <w:b/>
                <w:color w:val="000000" w:themeColor="text1"/>
              </w:rPr>
              <w:t xml:space="preserve">nie </w:t>
            </w:r>
            <w:r w:rsidR="002134BC" w:rsidRPr="002134BC">
              <w:rPr>
                <w:b/>
                <w:color w:val="000000" w:themeColor="text1"/>
              </w:rPr>
              <w:t>korzystających z noclegu)</w:t>
            </w:r>
          </w:p>
          <w:p w14:paraId="000813AB" w14:textId="77777777" w:rsidR="003F1EF7" w:rsidRDefault="003F1EF7" w:rsidP="003F1EF7">
            <w:pPr>
              <w:pStyle w:val="Akapitzlist"/>
              <w:spacing w:after="160" w:line="259" w:lineRule="auto"/>
              <w:jc w:val="both"/>
              <w:rPr>
                <w:b/>
                <w:color w:val="000000" w:themeColor="text1"/>
              </w:rPr>
            </w:pPr>
          </w:p>
          <w:p w14:paraId="06654519" w14:textId="5915ABB3" w:rsidR="004A7FDE" w:rsidRPr="004A7FDE" w:rsidRDefault="004A7FDE" w:rsidP="004A7FD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  <w:u w:val="single"/>
              </w:rPr>
            </w:pPr>
            <w:r w:rsidRPr="004A7FDE">
              <w:rPr>
                <w:b/>
                <w:color w:val="000000" w:themeColor="text1"/>
                <w:u w:val="single"/>
              </w:rPr>
              <w:t>Godz. 1</w:t>
            </w:r>
            <w:r w:rsidR="002134BC">
              <w:rPr>
                <w:b/>
                <w:color w:val="000000" w:themeColor="text1"/>
                <w:u w:val="single"/>
              </w:rPr>
              <w:t>8</w:t>
            </w:r>
            <w:r w:rsidRPr="004A7FDE">
              <w:rPr>
                <w:b/>
                <w:color w:val="000000" w:themeColor="text1"/>
                <w:u w:val="single"/>
              </w:rPr>
              <w:t>.00 – 1</w:t>
            </w:r>
            <w:r w:rsidR="002134BC">
              <w:rPr>
                <w:b/>
                <w:color w:val="000000" w:themeColor="text1"/>
                <w:u w:val="single"/>
              </w:rPr>
              <w:t>9</w:t>
            </w:r>
            <w:r w:rsidRPr="004A7FDE">
              <w:rPr>
                <w:b/>
                <w:color w:val="000000" w:themeColor="text1"/>
                <w:u w:val="single"/>
              </w:rPr>
              <w:t>.</w:t>
            </w:r>
            <w:r w:rsidR="002134BC">
              <w:rPr>
                <w:b/>
                <w:color w:val="000000" w:themeColor="text1"/>
                <w:u w:val="single"/>
              </w:rPr>
              <w:t>0</w:t>
            </w:r>
            <w:r w:rsidRPr="004A7FDE">
              <w:rPr>
                <w:b/>
                <w:color w:val="000000" w:themeColor="text1"/>
                <w:u w:val="single"/>
              </w:rPr>
              <w:t xml:space="preserve">0 </w:t>
            </w:r>
          </w:p>
          <w:p w14:paraId="761895C3" w14:textId="2F68DA54" w:rsidR="004A7FDE" w:rsidRDefault="004A7FDE" w:rsidP="004A7FD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4A7FDE">
              <w:rPr>
                <w:b/>
                <w:color w:val="000000" w:themeColor="text1"/>
              </w:rPr>
              <w:t>Powitanie Gości</w:t>
            </w:r>
            <w:r>
              <w:rPr>
                <w:b/>
                <w:color w:val="000000" w:themeColor="text1"/>
              </w:rPr>
              <w:t>, przedstawienie programu konferencji - Przedstawiciel Fundacji „Świat na Tak”</w:t>
            </w:r>
          </w:p>
          <w:p w14:paraId="648C9C5C" w14:textId="004A46E7" w:rsidR="002134BC" w:rsidRDefault="002134BC" w:rsidP="004A7FD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2134BC">
              <w:rPr>
                <w:b/>
                <w:color w:val="000000" w:themeColor="text1"/>
              </w:rPr>
              <w:t>Poczęstunek (w formie kolacji)</w:t>
            </w:r>
          </w:p>
          <w:p w14:paraId="28365732" w14:textId="77777777" w:rsidR="004A7FDE" w:rsidRPr="004A7FDE" w:rsidRDefault="004A7FDE" w:rsidP="004A7FDE">
            <w:pPr>
              <w:pStyle w:val="Akapitzlist"/>
              <w:spacing w:after="160" w:line="259" w:lineRule="auto"/>
              <w:jc w:val="both"/>
              <w:rPr>
                <w:b/>
                <w:color w:val="000000" w:themeColor="text1"/>
              </w:rPr>
            </w:pPr>
          </w:p>
          <w:p w14:paraId="47BBEEA8" w14:textId="668A5E42" w:rsidR="000B740F" w:rsidRPr="00DB62FF" w:rsidRDefault="000B740F" w:rsidP="00BA38C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  <w:u w:val="single"/>
              </w:rPr>
            </w:pPr>
            <w:r w:rsidRPr="00DB62FF">
              <w:rPr>
                <w:b/>
                <w:color w:val="000000" w:themeColor="text1"/>
                <w:u w:val="single"/>
              </w:rPr>
              <w:t>Godz. 1</w:t>
            </w:r>
            <w:r w:rsidR="002134BC">
              <w:rPr>
                <w:b/>
                <w:color w:val="000000" w:themeColor="text1"/>
                <w:u w:val="single"/>
              </w:rPr>
              <w:t>9</w:t>
            </w:r>
            <w:r w:rsidRPr="00DB62FF">
              <w:rPr>
                <w:b/>
                <w:color w:val="000000" w:themeColor="text1"/>
                <w:u w:val="single"/>
              </w:rPr>
              <w:t>.</w:t>
            </w:r>
            <w:r w:rsidR="002134BC">
              <w:rPr>
                <w:b/>
                <w:color w:val="000000" w:themeColor="text1"/>
                <w:u w:val="single"/>
              </w:rPr>
              <w:t>0</w:t>
            </w:r>
            <w:r w:rsidRPr="00DB62FF">
              <w:rPr>
                <w:b/>
                <w:color w:val="000000" w:themeColor="text1"/>
                <w:u w:val="single"/>
              </w:rPr>
              <w:t xml:space="preserve">0 – </w:t>
            </w:r>
            <w:r w:rsidR="002134BC">
              <w:rPr>
                <w:b/>
                <w:color w:val="000000" w:themeColor="text1"/>
                <w:u w:val="single"/>
              </w:rPr>
              <w:t>20</w:t>
            </w:r>
            <w:r w:rsidRPr="00DB62FF">
              <w:rPr>
                <w:b/>
                <w:color w:val="000000" w:themeColor="text1"/>
                <w:u w:val="single"/>
              </w:rPr>
              <w:t>.</w:t>
            </w:r>
            <w:r w:rsidR="002134BC">
              <w:rPr>
                <w:b/>
                <w:color w:val="000000" w:themeColor="text1"/>
                <w:u w:val="single"/>
              </w:rPr>
              <w:t>0</w:t>
            </w:r>
            <w:r w:rsidR="007E1705">
              <w:rPr>
                <w:b/>
                <w:color w:val="000000" w:themeColor="text1"/>
                <w:u w:val="single"/>
              </w:rPr>
              <w:t>0</w:t>
            </w:r>
          </w:p>
          <w:p w14:paraId="40E39605" w14:textId="3E9CE4BB" w:rsidR="002134BC" w:rsidRDefault="002134BC" w:rsidP="002134B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2134BC">
              <w:rPr>
                <w:b/>
                <w:color w:val="000000" w:themeColor="text1"/>
              </w:rPr>
              <w:t>Spotkanie motywacyjne dla wolontariuszy i opiekunów</w:t>
            </w:r>
            <w:r>
              <w:rPr>
                <w:b/>
                <w:color w:val="000000" w:themeColor="text1"/>
              </w:rPr>
              <w:t xml:space="preserve"> - Prezes Fundacji „Świat na Tak” </w:t>
            </w:r>
            <w:r>
              <w:rPr>
                <w:b/>
                <w:color w:val="000000" w:themeColor="text1"/>
              </w:rPr>
              <w:br/>
              <w:t>Joanna Fabisiak</w:t>
            </w:r>
          </w:p>
          <w:p w14:paraId="23FFA457" w14:textId="77777777" w:rsidR="002134BC" w:rsidRDefault="002134BC" w:rsidP="002134BC">
            <w:pPr>
              <w:pStyle w:val="Akapitzlist"/>
              <w:spacing w:after="160" w:line="259" w:lineRule="auto"/>
              <w:jc w:val="both"/>
              <w:rPr>
                <w:b/>
                <w:color w:val="000000" w:themeColor="text1"/>
              </w:rPr>
            </w:pPr>
          </w:p>
          <w:p w14:paraId="63FD0917" w14:textId="1750DC09" w:rsidR="000B740F" w:rsidRPr="00DB62FF" w:rsidRDefault="000B740F" w:rsidP="00BA38C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b/>
                <w:color w:val="000000" w:themeColor="text1"/>
                <w:u w:val="single"/>
              </w:rPr>
            </w:pPr>
            <w:r w:rsidRPr="00DB62FF">
              <w:rPr>
                <w:b/>
                <w:color w:val="000000" w:themeColor="text1"/>
                <w:u w:val="single"/>
              </w:rPr>
              <w:t xml:space="preserve">Godz. </w:t>
            </w:r>
            <w:r w:rsidR="007E1705">
              <w:rPr>
                <w:b/>
                <w:color w:val="000000" w:themeColor="text1"/>
                <w:u w:val="single"/>
              </w:rPr>
              <w:t>20</w:t>
            </w:r>
            <w:r w:rsidRPr="00DB62FF">
              <w:rPr>
                <w:b/>
                <w:color w:val="000000" w:themeColor="text1"/>
                <w:u w:val="single"/>
              </w:rPr>
              <w:t>.00 – 21.</w:t>
            </w:r>
            <w:r w:rsidR="007E1705">
              <w:rPr>
                <w:b/>
                <w:color w:val="000000" w:themeColor="text1"/>
                <w:u w:val="single"/>
              </w:rPr>
              <w:t>30</w:t>
            </w:r>
          </w:p>
          <w:p w14:paraId="7D52B681" w14:textId="4DFC43DF" w:rsidR="00BA38C7" w:rsidRPr="00CF187E" w:rsidRDefault="006C2905" w:rsidP="00CF187E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rsztaty</w:t>
            </w:r>
            <w:r w:rsidR="000B740F" w:rsidRPr="00CF187E">
              <w:rPr>
                <w:b/>
                <w:color w:val="000000" w:themeColor="text1"/>
              </w:rPr>
              <w:t xml:space="preserve"> int</w:t>
            </w:r>
            <w:r>
              <w:rPr>
                <w:b/>
                <w:color w:val="000000" w:themeColor="text1"/>
              </w:rPr>
              <w:t>egracyjne</w:t>
            </w:r>
            <w:r w:rsidR="000B740F" w:rsidRPr="00CF187E">
              <w:rPr>
                <w:b/>
                <w:color w:val="000000" w:themeColor="text1"/>
              </w:rPr>
              <w:t xml:space="preserve"> dla wolontariuszy</w:t>
            </w:r>
            <w:r w:rsidR="005223D9" w:rsidRPr="00CF187E">
              <w:rPr>
                <w:b/>
                <w:color w:val="000000" w:themeColor="text1"/>
              </w:rPr>
              <w:t xml:space="preserve"> </w:t>
            </w:r>
            <w:r w:rsidR="00D709EB" w:rsidRPr="00CF187E">
              <w:rPr>
                <w:b/>
                <w:color w:val="000000" w:themeColor="text1"/>
              </w:rPr>
              <w:t>poprowadzi</w:t>
            </w:r>
            <w:r w:rsidR="005223D9" w:rsidRPr="00CF187E">
              <w:rPr>
                <w:b/>
                <w:color w:val="000000" w:themeColor="text1"/>
              </w:rPr>
              <w:t>:</w:t>
            </w:r>
            <w:r w:rsidR="00D709EB" w:rsidRPr="00CF187E">
              <w:rPr>
                <w:b/>
                <w:color w:val="000000" w:themeColor="text1"/>
              </w:rPr>
              <w:t xml:space="preserve"> Rafał Folwarski </w:t>
            </w:r>
            <w:r w:rsidR="000B740F" w:rsidRPr="00CF187E">
              <w:rPr>
                <w:b/>
                <w:color w:val="000000" w:themeColor="text1"/>
              </w:rPr>
              <w:t>(</w:t>
            </w:r>
            <w:r w:rsidR="00A20135" w:rsidRPr="00CF187E">
              <w:rPr>
                <w:b/>
                <w:color w:val="000000" w:themeColor="text1"/>
              </w:rPr>
              <w:t>hol przed stołówką</w:t>
            </w:r>
            <w:r w:rsidR="000B740F" w:rsidRPr="00CF187E">
              <w:rPr>
                <w:b/>
                <w:color w:val="000000" w:themeColor="text1"/>
              </w:rPr>
              <w:t>)</w:t>
            </w:r>
            <w:r w:rsidR="00EA1999" w:rsidRPr="00CF187E">
              <w:rPr>
                <w:b/>
                <w:color w:val="000000" w:themeColor="text1"/>
              </w:rPr>
              <w:t xml:space="preserve">/ Spotkanie z opiekunami klubów  </w:t>
            </w:r>
          </w:p>
        </w:tc>
      </w:tr>
      <w:tr w:rsidR="00DC7CB2" w14:paraId="3E573FB4" w14:textId="77777777" w:rsidTr="00FD2E04">
        <w:trPr>
          <w:trHeight w:val="640"/>
        </w:trPr>
        <w:tc>
          <w:tcPr>
            <w:tcW w:w="9993" w:type="dxa"/>
          </w:tcPr>
          <w:p w14:paraId="042274B0" w14:textId="441AA610" w:rsidR="00DC7CB2" w:rsidRDefault="001E6C3C" w:rsidP="00FD2E04">
            <w:pPr>
              <w:spacing w:after="0" w:line="240" w:lineRule="auto"/>
              <w:jc w:val="center"/>
              <w:rPr>
                <w:b/>
                <w:color w:val="0070C0"/>
                <w:sz w:val="32"/>
                <w:szCs w:val="32"/>
              </w:rPr>
            </w:pPr>
            <w:bookmarkStart w:id="0" w:name="_Hlk51157143"/>
            <w:bookmarkStart w:id="1" w:name="_Hlk51157105"/>
            <w:r>
              <w:rPr>
                <w:b/>
                <w:color w:val="0070C0"/>
                <w:sz w:val="32"/>
                <w:szCs w:val="32"/>
              </w:rPr>
              <w:t>4 grudnia</w:t>
            </w:r>
            <w:r w:rsidR="00925389" w:rsidRPr="00925389">
              <w:rPr>
                <w:b/>
                <w:color w:val="0070C0"/>
                <w:sz w:val="32"/>
                <w:szCs w:val="32"/>
              </w:rPr>
              <w:t xml:space="preserve"> 2021 </w:t>
            </w:r>
            <w:r w:rsidR="00DC7CB2" w:rsidRPr="00064D64">
              <w:rPr>
                <w:b/>
                <w:color w:val="0070C0"/>
                <w:sz w:val="32"/>
                <w:szCs w:val="32"/>
              </w:rPr>
              <w:t>r.</w:t>
            </w:r>
          </w:p>
          <w:bookmarkEnd w:id="0"/>
          <w:p w14:paraId="38E3268E" w14:textId="77777777" w:rsidR="002043AA" w:rsidRDefault="002043AA" w:rsidP="00FD2E04">
            <w:pPr>
              <w:spacing w:after="0" w:line="240" w:lineRule="auto"/>
              <w:jc w:val="center"/>
              <w:rPr>
                <w:color w:val="0070C0"/>
                <w:sz w:val="32"/>
                <w:szCs w:val="32"/>
              </w:rPr>
            </w:pPr>
          </w:p>
          <w:p w14:paraId="7D4AEC46" w14:textId="77777777" w:rsidR="002043AA" w:rsidRDefault="002043AA" w:rsidP="00FD2E04">
            <w:pPr>
              <w:spacing w:after="0" w:line="240" w:lineRule="auto"/>
              <w:jc w:val="center"/>
            </w:pPr>
          </w:p>
        </w:tc>
      </w:tr>
    </w:tbl>
    <w:p w14:paraId="3433A30D" w14:textId="77777777" w:rsidR="000B740F" w:rsidRPr="00747A0E" w:rsidRDefault="000B740F" w:rsidP="00747A0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747A0E">
        <w:rPr>
          <w:b/>
          <w:color w:val="000000" w:themeColor="text1"/>
          <w:u w:val="single"/>
        </w:rPr>
        <w:t xml:space="preserve">Godz. </w:t>
      </w:r>
      <w:r w:rsidR="00A20135">
        <w:rPr>
          <w:b/>
          <w:color w:val="000000" w:themeColor="text1"/>
          <w:u w:val="single"/>
        </w:rPr>
        <w:t>8</w:t>
      </w:r>
      <w:r w:rsidRPr="00747A0E">
        <w:rPr>
          <w:b/>
          <w:color w:val="000000" w:themeColor="text1"/>
          <w:u w:val="single"/>
        </w:rPr>
        <w:t xml:space="preserve">.00 – </w:t>
      </w:r>
      <w:r w:rsidR="000652EA">
        <w:rPr>
          <w:b/>
          <w:color w:val="000000" w:themeColor="text1"/>
          <w:u w:val="single"/>
        </w:rPr>
        <w:t>8</w:t>
      </w:r>
      <w:r w:rsidRPr="00747A0E">
        <w:rPr>
          <w:b/>
          <w:color w:val="000000" w:themeColor="text1"/>
          <w:u w:val="single"/>
        </w:rPr>
        <w:t>.</w:t>
      </w:r>
      <w:r w:rsidR="000652EA">
        <w:rPr>
          <w:b/>
          <w:color w:val="000000" w:themeColor="text1"/>
          <w:u w:val="single"/>
        </w:rPr>
        <w:t xml:space="preserve">45 </w:t>
      </w:r>
      <w:r w:rsidR="000652EA" w:rsidRPr="002043AA">
        <w:rPr>
          <w:bCs/>
          <w:color w:val="000000" w:themeColor="text1"/>
        </w:rPr>
        <w:t>(prosi</w:t>
      </w:r>
      <w:r w:rsidR="002043AA" w:rsidRPr="002043AA">
        <w:rPr>
          <w:bCs/>
          <w:color w:val="000000" w:themeColor="text1"/>
        </w:rPr>
        <w:t>my o punktualne przybycie na posiłek)</w:t>
      </w:r>
    </w:p>
    <w:p w14:paraId="3C02E837" w14:textId="4C75147B" w:rsidR="000B740F" w:rsidRDefault="000B740F" w:rsidP="002134B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</w:rPr>
      </w:pPr>
      <w:r w:rsidRPr="00B77566">
        <w:rPr>
          <w:b/>
          <w:color w:val="000000" w:themeColor="text1"/>
        </w:rPr>
        <w:t>Śniadanie (dla osób zakwaterowanych)</w:t>
      </w:r>
    </w:p>
    <w:p w14:paraId="429F9F68" w14:textId="77777777" w:rsidR="002134BC" w:rsidRDefault="002134BC" w:rsidP="002134BC">
      <w:pPr>
        <w:pStyle w:val="Akapitzlist"/>
        <w:spacing w:after="160" w:line="259" w:lineRule="auto"/>
        <w:jc w:val="both"/>
        <w:rPr>
          <w:b/>
          <w:color w:val="000000" w:themeColor="text1"/>
        </w:rPr>
      </w:pPr>
    </w:p>
    <w:p w14:paraId="527D8DA9" w14:textId="16D63943" w:rsidR="002134BC" w:rsidRDefault="002134BC" w:rsidP="002134B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2134BC">
        <w:rPr>
          <w:b/>
          <w:color w:val="000000" w:themeColor="text1"/>
          <w:u w:val="single"/>
        </w:rPr>
        <w:t>Godz. 9.00 – 14.00</w:t>
      </w:r>
    </w:p>
    <w:bookmarkEnd w:id="1"/>
    <w:p w14:paraId="335F8C38" w14:textId="77777777" w:rsidR="002134BC" w:rsidRPr="002134BC" w:rsidRDefault="002134BC" w:rsidP="002134BC">
      <w:pPr>
        <w:pStyle w:val="Akapitzlist"/>
        <w:spacing w:after="160" w:line="259" w:lineRule="auto"/>
        <w:jc w:val="both"/>
        <w:rPr>
          <w:b/>
          <w:color w:val="000000" w:themeColor="text1"/>
          <w:u w:val="single"/>
        </w:rPr>
      </w:pPr>
    </w:p>
    <w:p w14:paraId="35B062F0" w14:textId="47565D3C" w:rsidR="002134BC" w:rsidRDefault="002134BC" w:rsidP="002134B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</w:rPr>
      </w:pPr>
      <w:r w:rsidRPr="002134BC">
        <w:rPr>
          <w:b/>
          <w:color w:val="000000" w:themeColor="text1"/>
        </w:rPr>
        <w:t>SIEĆ. Interaktywny spektakl o cyberprzemocy wraz z warsztatami tematycznymi - poprowadzą przedstawiciele ze Stowarzyszenia Praktyków Dramy stop-klatka</w:t>
      </w:r>
      <w:r w:rsidR="00CF187E">
        <w:rPr>
          <w:b/>
          <w:color w:val="000000" w:themeColor="text1"/>
        </w:rPr>
        <w:t>.</w:t>
      </w:r>
    </w:p>
    <w:p w14:paraId="7BA2BAA9" w14:textId="77777777" w:rsidR="00172661" w:rsidRPr="00172661" w:rsidRDefault="00172661" w:rsidP="00172661">
      <w:pPr>
        <w:pStyle w:val="Akapitzlist"/>
        <w:rPr>
          <w:b/>
          <w:color w:val="000000" w:themeColor="text1"/>
        </w:rPr>
      </w:pPr>
    </w:p>
    <w:p w14:paraId="4DDE0A7B" w14:textId="7089E3C2" w:rsidR="00172661" w:rsidRDefault="002134BC" w:rsidP="00CF187E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Cs/>
          <w:color w:val="000000" w:themeColor="text1"/>
        </w:rPr>
      </w:pPr>
      <w:r w:rsidRPr="00172661">
        <w:rPr>
          <w:bCs/>
          <w:color w:val="000000" w:themeColor="text1"/>
        </w:rPr>
        <w:t>Pomiędzy spektaklem, a warsztatami przewidziana przerwa na drugie śniadanie (poczęstunek)</w:t>
      </w:r>
    </w:p>
    <w:p w14:paraId="74F36BA1" w14:textId="77777777" w:rsidR="00CF187E" w:rsidRPr="00CF187E" w:rsidRDefault="00CF187E" w:rsidP="00CF187E">
      <w:pPr>
        <w:spacing w:after="160" w:line="259" w:lineRule="auto"/>
        <w:jc w:val="both"/>
        <w:rPr>
          <w:bCs/>
          <w:color w:val="000000" w:themeColor="text1"/>
          <w:sz w:val="2"/>
          <w:szCs w:val="2"/>
        </w:rPr>
      </w:pPr>
    </w:p>
    <w:p w14:paraId="3AE7175C" w14:textId="38E4465F" w:rsidR="002134BC" w:rsidRDefault="002134BC" w:rsidP="002134B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172661">
        <w:rPr>
          <w:b/>
          <w:color w:val="000000" w:themeColor="text1"/>
          <w:u w:val="single"/>
        </w:rPr>
        <w:t>Godz. 14.10 - 15.00 - przerwa obiadowa</w:t>
      </w:r>
    </w:p>
    <w:p w14:paraId="286C80C2" w14:textId="77777777" w:rsidR="00172661" w:rsidRPr="00172661" w:rsidRDefault="00172661" w:rsidP="00172661">
      <w:pPr>
        <w:pStyle w:val="Akapitzlist"/>
        <w:spacing w:after="160" w:line="259" w:lineRule="auto"/>
        <w:jc w:val="both"/>
        <w:rPr>
          <w:b/>
          <w:color w:val="000000" w:themeColor="text1"/>
          <w:u w:val="single"/>
        </w:rPr>
      </w:pPr>
    </w:p>
    <w:p w14:paraId="53E12176" w14:textId="4432C430" w:rsidR="00172661" w:rsidRDefault="002134BC" w:rsidP="00172661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172661">
        <w:rPr>
          <w:b/>
          <w:color w:val="000000" w:themeColor="text1"/>
          <w:u w:val="single"/>
        </w:rPr>
        <w:t xml:space="preserve">Godz. 15.30 </w:t>
      </w:r>
      <w:r w:rsidR="001E6C3C">
        <w:rPr>
          <w:b/>
          <w:color w:val="000000" w:themeColor="text1"/>
          <w:u w:val="single"/>
        </w:rPr>
        <w:t>–</w:t>
      </w:r>
      <w:r w:rsidRPr="00172661">
        <w:rPr>
          <w:b/>
          <w:color w:val="000000" w:themeColor="text1"/>
          <w:u w:val="single"/>
        </w:rPr>
        <w:t xml:space="preserve"> 1</w:t>
      </w:r>
      <w:r w:rsidR="001E6C3C">
        <w:rPr>
          <w:b/>
          <w:color w:val="000000" w:themeColor="text1"/>
          <w:u w:val="single"/>
        </w:rPr>
        <w:t>6.30</w:t>
      </w:r>
    </w:p>
    <w:p w14:paraId="2BF7E669" w14:textId="77777777" w:rsidR="001E6C3C" w:rsidRPr="001E6C3C" w:rsidRDefault="001E6C3C" w:rsidP="001E6C3C">
      <w:pPr>
        <w:pStyle w:val="Akapitzlist"/>
        <w:numPr>
          <w:ilvl w:val="0"/>
          <w:numId w:val="16"/>
        </w:numPr>
        <w:rPr>
          <w:b/>
          <w:color w:val="000000" w:themeColor="text1"/>
        </w:rPr>
      </w:pPr>
      <w:r w:rsidRPr="001E6C3C">
        <w:rPr>
          <w:b/>
          <w:color w:val="000000" w:themeColor="text1"/>
        </w:rPr>
        <w:t xml:space="preserve">Spotkanie z przedstawicielem Akademii NASK  </w:t>
      </w:r>
    </w:p>
    <w:p w14:paraId="6D6B2489" w14:textId="77777777" w:rsidR="00CB08AB" w:rsidRPr="001E6C3C" w:rsidRDefault="00CB08AB" w:rsidP="001E6C3C">
      <w:pPr>
        <w:pStyle w:val="Akapitzlist"/>
        <w:spacing w:after="160" w:line="259" w:lineRule="auto"/>
        <w:jc w:val="both"/>
        <w:rPr>
          <w:b/>
          <w:color w:val="000000" w:themeColor="text1"/>
          <w:u w:val="single"/>
        </w:rPr>
      </w:pPr>
    </w:p>
    <w:p w14:paraId="6AA7364D" w14:textId="27A8E9AE" w:rsidR="001E6C3C" w:rsidRPr="001E6C3C" w:rsidRDefault="002134BC" w:rsidP="001E6C3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CB08AB">
        <w:rPr>
          <w:b/>
          <w:color w:val="000000" w:themeColor="text1"/>
          <w:u w:val="single"/>
        </w:rPr>
        <w:t>Godz. 1</w:t>
      </w:r>
      <w:r w:rsidR="001E6C3C">
        <w:rPr>
          <w:b/>
          <w:color w:val="000000" w:themeColor="text1"/>
          <w:u w:val="single"/>
        </w:rPr>
        <w:t>6.35</w:t>
      </w:r>
      <w:r w:rsidRPr="00CB08AB">
        <w:rPr>
          <w:b/>
          <w:color w:val="000000" w:themeColor="text1"/>
          <w:u w:val="single"/>
        </w:rPr>
        <w:t xml:space="preserve"> - 18.</w:t>
      </w:r>
      <w:r w:rsidR="001E6C3C">
        <w:rPr>
          <w:b/>
          <w:color w:val="000000" w:themeColor="text1"/>
          <w:u w:val="single"/>
        </w:rPr>
        <w:t>00</w:t>
      </w:r>
    </w:p>
    <w:p w14:paraId="14C30CC2" w14:textId="3FDD53A0" w:rsidR="001E6C3C" w:rsidRPr="001E6C3C" w:rsidRDefault="001E6C3C" w:rsidP="001E6C3C">
      <w:pPr>
        <w:pStyle w:val="Akapitzlist"/>
        <w:numPr>
          <w:ilvl w:val="0"/>
          <w:numId w:val="16"/>
        </w:numPr>
        <w:rPr>
          <w:b/>
          <w:color w:val="000000" w:themeColor="text1"/>
        </w:rPr>
      </w:pPr>
      <w:r w:rsidRPr="001E6C3C">
        <w:rPr>
          <w:b/>
          <w:color w:val="000000" w:themeColor="text1"/>
        </w:rPr>
        <w:t xml:space="preserve">"Czy Internet czyni świat bezpieczniejszym?" - debata oksfordzka </w:t>
      </w:r>
      <w:r w:rsidR="002576C8">
        <w:rPr>
          <w:b/>
          <w:color w:val="000000" w:themeColor="text1"/>
        </w:rPr>
        <w:t xml:space="preserve">poprowadzi </w:t>
      </w:r>
      <w:r w:rsidR="002576C8" w:rsidRPr="002576C8">
        <w:rPr>
          <w:b/>
          <w:color w:val="000000" w:themeColor="text1"/>
        </w:rPr>
        <w:t xml:space="preserve">przedstawicielem Akademii NASK  </w:t>
      </w:r>
    </w:p>
    <w:p w14:paraId="02BB6891" w14:textId="77777777" w:rsidR="001E6C3C" w:rsidRDefault="001E6C3C" w:rsidP="001E6C3C">
      <w:pPr>
        <w:pStyle w:val="Akapitzlist"/>
        <w:spacing w:after="160" w:line="259" w:lineRule="auto"/>
        <w:jc w:val="both"/>
        <w:rPr>
          <w:b/>
          <w:color w:val="000000" w:themeColor="text1"/>
          <w:u w:val="single"/>
        </w:rPr>
      </w:pPr>
    </w:p>
    <w:p w14:paraId="2DD5AF8E" w14:textId="77777777" w:rsidR="00CB08AB" w:rsidRPr="00CB08AB" w:rsidRDefault="00CB08AB" w:rsidP="00CB08AB">
      <w:pPr>
        <w:pStyle w:val="Akapitzlist"/>
        <w:rPr>
          <w:b/>
          <w:color w:val="000000" w:themeColor="text1"/>
        </w:rPr>
      </w:pPr>
    </w:p>
    <w:p w14:paraId="6236BBE0" w14:textId="77777777" w:rsidR="002134BC" w:rsidRPr="002134BC" w:rsidRDefault="002134BC" w:rsidP="002134BC">
      <w:pPr>
        <w:rPr>
          <w:b/>
          <w:color w:val="000000" w:themeColor="text1"/>
        </w:rPr>
      </w:pPr>
    </w:p>
    <w:p w14:paraId="6098EEE5" w14:textId="77777777" w:rsidR="00CB08AB" w:rsidRPr="002134BC" w:rsidRDefault="00CB08AB" w:rsidP="002134BC">
      <w:pPr>
        <w:rPr>
          <w:b/>
          <w:color w:val="000000" w:themeColor="text1"/>
        </w:rPr>
      </w:pPr>
    </w:p>
    <w:p w14:paraId="0B8D20BF" w14:textId="48AF7EBD" w:rsidR="002134BC" w:rsidRPr="00CB08AB" w:rsidRDefault="002134BC" w:rsidP="00CB08A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CB08AB">
        <w:rPr>
          <w:b/>
          <w:color w:val="000000" w:themeColor="text1"/>
          <w:u w:val="single"/>
        </w:rPr>
        <w:t>Godz. 18.</w:t>
      </w:r>
      <w:r w:rsidR="001E6C3C">
        <w:rPr>
          <w:b/>
          <w:color w:val="000000" w:themeColor="text1"/>
          <w:u w:val="single"/>
        </w:rPr>
        <w:t>05</w:t>
      </w:r>
      <w:r w:rsidRPr="00CB08AB">
        <w:rPr>
          <w:b/>
          <w:color w:val="000000" w:themeColor="text1"/>
          <w:u w:val="single"/>
        </w:rPr>
        <w:t xml:space="preserve"> - 19.30</w:t>
      </w:r>
    </w:p>
    <w:p w14:paraId="402E0645" w14:textId="77777777" w:rsidR="002134BC" w:rsidRPr="00CB08AB" w:rsidRDefault="002134BC" w:rsidP="00CB08A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CB08AB">
        <w:rPr>
          <w:b/>
          <w:color w:val="000000" w:themeColor="text1"/>
          <w:u w:val="single"/>
        </w:rPr>
        <w:t xml:space="preserve">Kolacja </w:t>
      </w:r>
    </w:p>
    <w:p w14:paraId="40B35876" w14:textId="77777777" w:rsidR="002134BC" w:rsidRPr="00CB08AB" w:rsidRDefault="002134BC" w:rsidP="00CB08AB">
      <w:pPr>
        <w:pStyle w:val="Akapitzlist"/>
        <w:spacing w:after="160" w:line="259" w:lineRule="auto"/>
        <w:jc w:val="both"/>
        <w:rPr>
          <w:b/>
          <w:color w:val="000000" w:themeColor="text1"/>
          <w:u w:val="single"/>
        </w:rPr>
      </w:pPr>
    </w:p>
    <w:p w14:paraId="3B558713" w14:textId="77777777" w:rsidR="002134BC" w:rsidRPr="00CB08AB" w:rsidRDefault="002134BC" w:rsidP="00CB08A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CB08AB">
        <w:rPr>
          <w:b/>
          <w:color w:val="000000" w:themeColor="text1"/>
          <w:u w:val="single"/>
        </w:rPr>
        <w:t xml:space="preserve">Godz. 20.00 - 21.30 </w:t>
      </w:r>
    </w:p>
    <w:p w14:paraId="5B2BC66F" w14:textId="77777777" w:rsidR="002134BC" w:rsidRPr="00CB08AB" w:rsidRDefault="002134BC" w:rsidP="00CB08AB">
      <w:pPr>
        <w:pStyle w:val="Akapitzlist"/>
        <w:spacing w:after="160" w:line="259" w:lineRule="auto"/>
        <w:jc w:val="both"/>
        <w:rPr>
          <w:b/>
          <w:color w:val="000000" w:themeColor="text1"/>
          <w:u w:val="single"/>
        </w:rPr>
      </w:pPr>
    </w:p>
    <w:p w14:paraId="77240065" w14:textId="77777777" w:rsidR="00757BC0" w:rsidRDefault="00757BC0" w:rsidP="00CB08A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eans filmowy</w:t>
      </w:r>
      <w:r w:rsidR="002134BC" w:rsidRPr="00CB08AB">
        <w:rPr>
          <w:b/>
          <w:color w:val="000000" w:themeColor="text1"/>
          <w:u w:val="single"/>
        </w:rPr>
        <w:t xml:space="preserve">: </w:t>
      </w:r>
    </w:p>
    <w:p w14:paraId="3B301BC7" w14:textId="77777777" w:rsidR="00757BC0" w:rsidRPr="00757BC0" w:rsidRDefault="00757BC0" w:rsidP="00757BC0">
      <w:pPr>
        <w:pStyle w:val="Akapitzlist"/>
        <w:rPr>
          <w:b/>
          <w:color w:val="000000" w:themeColor="text1"/>
          <w:u w:val="single"/>
        </w:rPr>
      </w:pPr>
    </w:p>
    <w:p w14:paraId="396864B2" w14:textId="513596DF" w:rsidR="002134BC" w:rsidRDefault="00757BC0" w:rsidP="00757BC0">
      <w:pPr>
        <w:pStyle w:val="Akapitzlist"/>
        <w:spacing w:after="160" w:line="259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Film „</w:t>
      </w:r>
      <w:r w:rsidR="002134BC" w:rsidRPr="00CB08AB">
        <w:rPr>
          <w:b/>
          <w:color w:val="000000" w:themeColor="text1"/>
          <w:u w:val="single"/>
        </w:rPr>
        <w:t>NERVE</w:t>
      </w:r>
      <w:r>
        <w:rPr>
          <w:b/>
          <w:color w:val="000000" w:themeColor="text1"/>
          <w:u w:val="single"/>
        </w:rPr>
        <w:t>”:</w:t>
      </w:r>
    </w:p>
    <w:p w14:paraId="718C42F6" w14:textId="77777777" w:rsidR="00650370" w:rsidRPr="00650370" w:rsidRDefault="00650370" w:rsidP="00650370">
      <w:pPr>
        <w:pStyle w:val="Akapitzlist"/>
        <w:rPr>
          <w:b/>
          <w:color w:val="000000" w:themeColor="text1"/>
          <w:u w:val="single"/>
        </w:rPr>
      </w:pPr>
    </w:p>
    <w:p w14:paraId="620B9627" w14:textId="4B5A1CF8" w:rsidR="00650370" w:rsidRPr="00650370" w:rsidRDefault="00650370" w:rsidP="00650370">
      <w:pPr>
        <w:pStyle w:val="Akapitzlist"/>
        <w:spacing w:after="160" w:line="259" w:lineRule="auto"/>
        <w:jc w:val="both"/>
        <w:rPr>
          <w:bCs/>
          <w:color w:val="000000" w:themeColor="text1"/>
        </w:rPr>
      </w:pPr>
      <w:r w:rsidRPr="00650370">
        <w:rPr>
          <w:bCs/>
          <w:color w:val="000000" w:themeColor="text1"/>
        </w:rPr>
        <w:t>Uczennica ostatniej klasy liceum dołącza do internetowej gry w prawdę i wyzwanie. "Nerve" zaczyna się od prostego pytania: jesteś Graczem czy Widzem? Z pozoru to niewinna gra online, polegająca na podejmowaniu wyzwań rzucanych przez Widzów. Jednak stawka szybko rośnie, a z nią ryzyko, które trzeba podjąć, by wygrać</w:t>
      </w:r>
      <w:r w:rsidR="00757BC0">
        <w:rPr>
          <w:bCs/>
          <w:color w:val="000000" w:themeColor="text1"/>
        </w:rPr>
        <w:t xml:space="preserve"> - </w:t>
      </w:r>
      <w:r w:rsidRPr="00650370">
        <w:rPr>
          <w:bCs/>
          <w:color w:val="000000" w:themeColor="text1"/>
        </w:rPr>
        <w:t>czyli przeżyć. Vee ma już dość życia w cieniu swej kochającej popularność przyjaciółki Sydney. Pewnej nocy postanawia wyrwać się ze swego poukładanego świata i wyrusza do Nowego Jorku, by wziąć udział w Nerve. Gra zaczyna się od prostych zadań: trzeba pocałować przystojnego nieznajomego, a potem wraz z nim ukraść coś z luksusowego domu towarowego. Zabawa się rozkręca. Vee i jej nowy przyjaciel Ian zyskują coraz większą popularność wśród Widzów, którzy prześcigają się w podbijaniu stawki i wymyślaniu coraz bardziej niebezpiecznych zadań. Wkrótce jednak Vee zdaje sobie sprawę, że stała się obiektem manipulacji. Jej internetowe konta zostają zhakowane, karty kredytowe zablokowane, a ona sama staje się więźniem Nerve. To już nie zabawa, a walka o życie na oczach milionów anonimowych Widzów.</w:t>
      </w:r>
    </w:p>
    <w:p w14:paraId="05D16495" w14:textId="77777777" w:rsidR="00CB08AB" w:rsidRPr="00CB08AB" w:rsidRDefault="00CB08AB" w:rsidP="00CB08AB">
      <w:pPr>
        <w:pStyle w:val="Akapitzlist"/>
        <w:rPr>
          <w:b/>
          <w:color w:val="000000" w:themeColor="text1"/>
          <w:u w:val="single"/>
        </w:rPr>
      </w:pPr>
    </w:p>
    <w:p w14:paraId="1695A46B" w14:textId="64D743E1" w:rsidR="00CB08AB" w:rsidRPr="00CB08AB" w:rsidRDefault="00A424D5" w:rsidP="00925389">
      <w:pPr>
        <w:spacing w:after="160" w:line="259" w:lineRule="auto"/>
        <w:jc w:val="center"/>
        <w:rPr>
          <w:b/>
          <w:color w:val="000000" w:themeColor="text1"/>
          <w:u w:val="single"/>
        </w:rPr>
      </w:pPr>
      <w:r>
        <w:rPr>
          <w:b/>
          <w:color w:val="0070C0"/>
          <w:sz w:val="32"/>
          <w:szCs w:val="32"/>
        </w:rPr>
        <w:t>5</w:t>
      </w:r>
      <w:r w:rsidR="0092538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grudnia</w:t>
      </w:r>
      <w:r w:rsidR="00925389" w:rsidRPr="00925389">
        <w:rPr>
          <w:b/>
          <w:color w:val="0070C0"/>
          <w:sz w:val="32"/>
          <w:szCs w:val="32"/>
        </w:rPr>
        <w:t xml:space="preserve"> 2021</w:t>
      </w:r>
      <w:r w:rsidR="00925389">
        <w:rPr>
          <w:b/>
          <w:color w:val="0070C0"/>
          <w:sz w:val="32"/>
          <w:szCs w:val="32"/>
        </w:rPr>
        <w:t xml:space="preserve"> r.</w:t>
      </w:r>
    </w:p>
    <w:p w14:paraId="21F9044A" w14:textId="77777777" w:rsidR="00CB08AB" w:rsidRPr="00747A0E" w:rsidRDefault="00CB08AB" w:rsidP="00CB08A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747A0E">
        <w:rPr>
          <w:b/>
          <w:color w:val="000000" w:themeColor="text1"/>
          <w:u w:val="single"/>
        </w:rPr>
        <w:t xml:space="preserve">Godz. </w:t>
      </w:r>
      <w:r>
        <w:rPr>
          <w:b/>
          <w:color w:val="000000" w:themeColor="text1"/>
          <w:u w:val="single"/>
        </w:rPr>
        <w:t>8</w:t>
      </w:r>
      <w:r w:rsidRPr="00747A0E">
        <w:rPr>
          <w:b/>
          <w:color w:val="000000" w:themeColor="text1"/>
          <w:u w:val="single"/>
        </w:rPr>
        <w:t xml:space="preserve">.00 – </w:t>
      </w:r>
      <w:r>
        <w:rPr>
          <w:b/>
          <w:color w:val="000000" w:themeColor="text1"/>
          <w:u w:val="single"/>
        </w:rPr>
        <w:t>8</w:t>
      </w:r>
      <w:r w:rsidRPr="00747A0E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 xml:space="preserve">45 </w:t>
      </w:r>
      <w:r w:rsidRPr="002043AA">
        <w:rPr>
          <w:bCs/>
          <w:color w:val="000000" w:themeColor="text1"/>
        </w:rPr>
        <w:t>(prosimy o punktualne przybycie na posiłek)</w:t>
      </w:r>
    </w:p>
    <w:p w14:paraId="6926452D" w14:textId="77777777" w:rsidR="00CB08AB" w:rsidRDefault="00CB08AB" w:rsidP="00CB08A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</w:rPr>
      </w:pPr>
      <w:r w:rsidRPr="00B77566">
        <w:rPr>
          <w:b/>
          <w:color w:val="000000" w:themeColor="text1"/>
        </w:rPr>
        <w:t>Śniadanie (dla osób zakwaterowanych)</w:t>
      </w:r>
    </w:p>
    <w:p w14:paraId="7C38B552" w14:textId="77777777" w:rsidR="00CB08AB" w:rsidRDefault="00CB08AB" w:rsidP="00CB08AB">
      <w:pPr>
        <w:pStyle w:val="Akapitzlist"/>
        <w:spacing w:after="160" w:line="259" w:lineRule="auto"/>
        <w:jc w:val="both"/>
        <w:rPr>
          <w:b/>
          <w:color w:val="000000" w:themeColor="text1"/>
        </w:rPr>
      </w:pPr>
    </w:p>
    <w:p w14:paraId="26911329" w14:textId="300C97DC" w:rsidR="00CB08AB" w:rsidRDefault="00CB08AB" w:rsidP="00CB08A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  <w:color w:val="000000" w:themeColor="text1"/>
          <w:u w:val="single"/>
        </w:rPr>
      </w:pPr>
      <w:r w:rsidRPr="002134BC">
        <w:rPr>
          <w:b/>
          <w:color w:val="000000" w:themeColor="text1"/>
          <w:u w:val="single"/>
        </w:rPr>
        <w:t xml:space="preserve">Godz. 9.00 </w:t>
      </w:r>
      <w:r>
        <w:rPr>
          <w:b/>
          <w:color w:val="000000" w:themeColor="text1"/>
          <w:u w:val="single"/>
        </w:rPr>
        <w:t>– Zakończenie Konferencji</w:t>
      </w:r>
    </w:p>
    <w:p w14:paraId="4A562414" w14:textId="0DB8FF52" w:rsidR="008813A9" w:rsidRDefault="008813A9" w:rsidP="00747A0E">
      <w:pPr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</w:p>
    <w:p w14:paraId="65B2F9B1" w14:textId="6A3EE46F" w:rsidR="008813A9" w:rsidRDefault="008813A9" w:rsidP="00747A0E">
      <w:pPr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</w:p>
    <w:p w14:paraId="1E21E0C2" w14:textId="77777777" w:rsidR="008813A9" w:rsidRDefault="008813A9" w:rsidP="00747A0E">
      <w:pPr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</w:p>
    <w:p w14:paraId="14B823B5" w14:textId="77777777" w:rsidR="008813A9" w:rsidRDefault="008813A9" w:rsidP="00747A0E">
      <w:pPr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</w:p>
    <w:p w14:paraId="373B14BC" w14:textId="2AB7E9F5" w:rsidR="002043AA" w:rsidRDefault="002043AA" w:rsidP="00747A0E">
      <w:pPr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</w:p>
    <w:p w14:paraId="7097335B" w14:textId="77777777" w:rsidR="009211AC" w:rsidRDefault="00064D64" w:rsidP="00FD2E04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 w:rsidRPr="003F686A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lastRenderedPageBreak/>
        <w:t>Notki biograficzne</w:t>
      </w:r>
    </w:p>
    <w:p w14:paraId="739A19B3" w14:textId="77777777" w:rsidR="00597B29" w:rsidRDefault="00597B29" w:rsidP="00587B3B">
      <w:pPr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14:paraId="79D8DABD" w14:textId="77777777" w:rsidR="00047F9B" w:rsidRDefault="00047F9B" w:rsidP="00587B3B">
      <w:pPr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14:paraId="0F4C8876" w14:textId="77777777" w:rsidR="00047F9B" w:rsidRDefault="00047F9B" w:rsidP="00587B3B">
      <w:pPr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14:paraId="061BDDD4" w14:textId="77777777" w:rsidR="00047F9B" w:rsidRPr="00597B29" w:rsidRDefault="00047F9B" w:rsidP="00587B3B">
      <w:pPr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14:paraId="7619C203" w14:textId="77777777" w:rsidR="00064D64" w:rsidRPr="0054091A" w:rsidRDefault="00587B3B" w:rsidP="0054091A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</w:pPr>
      <w:r w:rsidRPr="0054091A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52"/>
        </w:rPr>
        <w:drawing>
          <wp:anchor distT="0" distB="0" distL="114300" distR="114300" simplePos="0" relativeHeight="251684864" behindDoc="0" locked="0" layoutInCell="1" allowOverlap="1" wp14:anchorId="082A0B37" wp14:editId="4FFD000A">
            <wp:simplePos x="0" y="0"/>
            <wp:positionH relativeFrom="column">
              <wp:posOffset>-28575</wp:posOffset>
            </wp:positionH>
            <wp:positionV relativeFrom="paragraph">
              <wp:posOffset>452120</wp:posOffset>
            </wp:positionV>
            <wp:extent cx="1689735" cy="1903095"/>
            <wp:effectExtent l="0" t="0" r="5715" b="190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D64" w:rsidRPr="0054091A"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  <w:t>Joanna Fabisiak</w:t>
      </w:r>
    </w:p>
    <w:p w14:paraId="5534EF8A" w14:textId="77777777" w:rsidR="00064D64" w:rsidRDefault="00064D64" w:rsidP="00064D6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eł na Sejm RP, Prezes Fundacji „Świat na Tak”</w:t>
      </w:r>
    </w:p>
    <w:p w14:paraId="6AD6641C" w14:textId="77777777" w:rsidR="00587B3B" w:rsidRDefault="00064D64" w:rsidP="00587B3B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Jest pomysłodawczynią i twórczynią ogólnopolskiego Samorządowego Konkursu Nastolatków „Ośmiu wspaniałych”, który powstał w 1993 r. na warszawskim Żoliborzu. Celem Konkursu było i jest promowanie pozytywnych prospołecznych postaw i działań młodzieży na rzecz najbliższego otoczenia oraz upowszechnianie zachowań życzliwości na co dzień.</w:t>
      </w:r>
      <w:r w:rsidR="00587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CB845A" w14:textId="77777777" w:rsidR="00064D64" w:rsidRPr="0059508B" w:rsidRDefault="00064D64" w:rsidP="00587B3B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Stworzyła Kluby „Ośmiu wspaniałyc</w:t>
      </w:r>
      <w:r w:rsidR="00F50FD0"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h”, których obecnie jest ok. 300</w:t>
      </w: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ponad 4000 wolontariuszy w całej Polsce. W 1998 r. założyła Fundację „Świat na Tak”, która ma na celu m.in. pomoc młodzieży w trudnej sytuacji życiowej oraz niedostosowanej społecznie, popieranie działań mających na celu rozwój i edukację młodych ludzi oraz promowanie przez nich pozytywnych postaw wśród innych. </w:t>
      </w:r>
    </w:p>
    <w:p w14:paraId="43A1460A" w14:textId="77777777" w:rsidR="00064D64" w:rsidRPr="0059508B" w:rsidRDefault="00064D64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Joanna Fabisiak jest również pomysłodawczynią Konkursu „Być Polakiem”, który ma na celu uświadamianie i umacnianie tożsamości polskiej wśród Polonii na świecie poprzez m.in. poznawanie historii, kultywowanie języka oraz promocję kultury polskiej na świecie.</w:t>
      </w:r>
    </w:p>
    <w:p w14:paraId="1D08C334" w14:textId="77777777" w:rsidR="00872885" w:rsidRDefault="00064D64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Posłanka na Sejm III, V, VI, VII i VIII kadencji.</w:t>
      </w:r>
    </w:p>
    <w:p w14:paraId="743565FF" w14:textId="77777777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6EC1C" w14:textId="77777777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CCD69" w14:textId="77777777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0E373" w14:textId="77777777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2965B" w14:textId="77777777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F0A42" w14:textId="77777777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960B7" w14:textId="77777777" w:rsidR="00901036" w:rsidRDefault="00901036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0250C" w14:textId="77777777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A0BA9" w14:textId="736EC130" w:rsidR="0054091A" w:rsidRDefault="0054091A" w:rsidP="00587B3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E251D" w14:textId="7AF6377C" w:rsidR="0054091A" w:rsidRDefault="001F25C0" w:rsidP="001F25C0">
      <w:pPr>
        <w:tabs>
          <w:tab w:val="left" w:pos="4464"/>
        </w:tabs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  <w:tab/>
      </w:r>
    </w:p>
    <w:p w14:paraId="06E2B7C2" w14:textId="77777777" w:rsidR="002043AA" w:rsidRDefault="002043AA" w:rsidP="0054091A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</w:pPr>
    </w:p>
    <w:p w14:paraId="15FC2471" w14:textId="335D7D65" w:rsidR="003D7EBF" w:rsidRPr="003D7EBF" w:rsidRDefault="00CB08AB" w:rsidP="00CB08AB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4B399" wp14:editId="50038D28">
            <wp:extent cx="3274060" cy="1800733"/>
            <wp:effectExtent l="0" t="0" r="2540" b="9525"/>
            <wp:docPr id="35" name="Obraz 35" descr="Stowarzyszenie | stop-kl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warzyszenie | stop-klat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91" cy="18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BC2A" w14:textId="77777777" w:rsidR="00CB08AB" w:rsidRDefault="00CB08AB" w:rsidP="00CB08AB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</w:pPr>
      <w:r w:rsidRPr="00CB08AB"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  <w:t xml:space="preserve">Stowarzyszenie Praktyków Dramy STOP-KLATKA </w:t>
      </w:r>
    </w:p>
    <w:p w14:paraId="1F241516" w14:textId="5734EA9A" w:rsidR="00CB08AB" w:rsidRPr="00CB08AB" w:rsidRDefault="00CB08AB" w:rsidP="00CB08A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</w:t>
      </w:r>
      <w:r w:rsidRPr="00CB08AB">
        <w:rPr>
          <w:rFonts w:ascii="Times New Roman" w:hAnsi="Times New Roman" w:cs="Times New Roman"/>
          <w:color w:val="000000" w:themeColor="text1"/>
        </w:rPr>
        <w:t>ego misją  jest tworzenie przestrzeni do dialogu i pozytywnej zmiany społecznej poprzez wykorzystanie i uczenie metody dramy stosowanej.</w:t>
      </w:r>
    </w:p>
    <w:p w14:paraId="11E2EA2A" w14:textId="2418FA55" w:rsidR="00CB08AB" w:rsidRPr="00CB08AB" w:rsidRDefault="00CB08AB" w:rsidP="00CB08A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CB08AB">
        <w:rPr>
          <w:rFonts w:ascii="Times New Roman" w:hAnsi="Times New Roman" w:cs="Times New Roman"/>
          <w:color w:val="000000" w:themeColor="text1"/>
        </w:rPr>
        <w:t xml:space="preserve">Wykorzystuje dramę w obszarach takich jak edukacja, profilaktyka, rozwój kompetencji społecznych i obywatelskich, przeciwdziałanie dyskryminacji i budowanie kapitału społecznego. Od 2002 roku zrealizowało 84 projekty dramowe, docierając do ponad 30 tysięcy osób. </w:t>
      </w:r>
    </w:p>
    <w:p w14:paraId="6D0AA2CF" w14:textId="6D485981" w:rsidR="00CB08AB" w:rsidRPr="00CB08AB" w:rsidRDefault="00CB08AB" w:rsidP="00CB08A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CB08AB">
        <w:rPr>
          <w:rFonts w:ascii="Times New Roman" w:hAnsi="Times New Roman" w:cs="Times New Roman"/>
          <w:color w:val="000000" w:themeColor="text1"/>
        </w:rPr>
        <w:t xml:space="preserve">Zajmuje się również popularyzowaniem, promowaniem i uczeniem metody dramy stosowanej. </w:t>
      </w:r>
    </w:p>
    <w:p w14:paraId="43467562" w14:textId="4C14C986" w:rsidR="002043AA" w:rsidRPr="00CB08AB" w:rsidRDefault="00CB08AB" w:rsidP="00CB08A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CB08AB">
        <w:rPr>
          <w:rFonts w:ascii="Times New Roman" w:hAnsi="Times New Roman" w:cs="Times New Roman"/>
          <w:color w:val="000000" w:themeColor="text1"/>
        </w:rPr>
        <w:t>Siłą Stowarzyszenia są ludzie, którzy łączą nastawienie na zmianę społeczną i kompetencje w wielu obszarach tematycznych z wiedzą o dramie i o pracy z grupami i społecznościami. W Stowarzyszeniu działają psycholożki, pedagodzy, politycy społeczni i resocjalizatorzy, socjolodzy, teatrolożki, trenerki i coache, mediatorka, dziennikarka, choreografka, specjalistki od praw człowieka, animatorzy, aktorki i aktorzy, terapeutki, studenci i studentki – w tym także osoby, które odbyły roczne studia dramy na Uniwersytecie w Exeter, w Wielkiej Brytanii.</w:t>
      </w:r>
    </w:p>
    <w:p w14:paraId="2CA2FD2A" w14:textId="77777777" w:rsidR="00D709EB" w:rsidRDefault="00D709EB" w:rsidP="009F06E5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</w:pPr>
    </w:p>
    <w:p w14:paraId="024AB339" w14:textId="1FD70B5F" w:rsidR="008A36CC" w:rsidRPr="008A36CC" w:rsidRDefault="003D3379" w:rsidP="009F06E5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4"/>
          <w:szCs w:val="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41DA67F" wp14:editId="133EDC27">
            <wp:simplePos x="0" y="0"/>
            <wp:positionH relativeFrom="column">
              <wp:posOffset>152400</wp:posOffset>
            </wp:positionH>
            <wp:positionV relativeFrom="paragraph">
              <wp:posOffset>135255</wp:posOffset>
            </wp:positionV>
            <wp:extent cx="1324610" cy="2750820"/>
            <wp:effectExtent l="0" t="0" r="8890" b="0"/>
            <wp:wrapTight wrapText="bothSides">
              <wp:wrapPolygon edited="0">
                <wp:start x="0" y="0"/>
                <wp:lineTo x="0" y="21391"/>
                <wp:lineTo x="21434" y="21391"/>
                <wp:lineTo x="21434" y="0"/>
                <wp:lineTo x="0" y="0"/>
              </wp:wrapPolygon>
            </wp:wrapTight>
            <wp:docPr id="4" name="Obraz 4" descr="że dziś salę weselną zamawia się na trzy lata przez planow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e dziś salę weselną zamawia się na trzy lata przez planowany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0"/>
                    <a:stretch/>
                  </pic:blipFill>
                  <pic:spPr bwMode="auto">
                    <a:xfrm>
                      <a:off x="0" y="0"/>
                      <a:ext cx="13246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6F5E6" w14:textId="34B1B0C3" w:rsidR="009F06E5" w:rsidRPr="00D709EB" w:rsidRDefault="009F06E5" w:rsidP="009F06E5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</w:pPr>
      <w:r w:rsidRPr="00D709EB"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  <w:t>Rafał Folwarski</w:t>
      </w:r>
    </w:p>
    <w:p w14:paraId="68A43C07" w14:textId="4D27490D" w:rsidR="009F06E5" w:rsidRPr="00C33CBF" w:rsidRDefault="009F06E5" w:rsidP="009F06E5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3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ener warsztatów</w:t>
      </w:r>
    </w:p>
    <w:p w14:paraId="08E8DDE9" w14:textId="17DC0FE2" w:rsidR="003D3379" w:rsidRDefault="009F06E5" w:rsidP="009F06E5">
      <w:pPr>
        <w:shd w:val="clear" w:color="auto" w:fill="FFFFFF" w:themeFill="background1"/>
        <w:ind w:firstLine="708"/>
        <w:jc w:val="both"/>
        <w:rPr>
          <w:noProof/>
        </w:rPr>
      </w:pPr>
      <w:r w:rsidRPr="00C3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dzirej, znany jako człowiek, którego imprezy pamięta się bardzo długo. Posiada duże doświadczenie w pracy z ludźmi, a także przy obsłudze dużych </w:t>
      </w:r>
      <w:r w:rsidR="003D337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3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sowych imprez. Poprzez jego warsztaty młodzi ludzie mają szanse poznać wzorce kulturowe i konkretne narzędzia do wykorzystania w pracy </w:t>
      </w:r>
      <w:r w:rsidR="00FD41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33CBF">
        <w:rPr>
          <w:rFonts w:ascii="Times New Roman" w:hAnsi="Times New Roman" w:cs="Times New Roman"/>
          <w:color w:val="000000" w:themeColor="text1"/>
          <w:sz w:val="24"/>
          <w:szCs w:val="24"/>
        </w:rPr>
        <w:t>z grupą społeczną oraz zdobywają umiejętności w zakresie organizacji czasu wolnego w grupie rówieśniczej</w:t>
      </w:r>
    </w:p>
    <w:p w14:paraId="73A76355" w14:textId="34F98099" w:rsidR="003D3379" w:rsidRDefault="009F06E5" w:rsidP="003D337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w ramach imprez przeprowadza zabawy motywacyjne </w:t>
      </w:r>
      <w:r w:rsidR="003D337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3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uzyczne, naukę choreografii tanecznych oraz konkursy survivalowe. Gra na klarnecie i gitarze, a kontakt z ludźmi daje mu dużo satysfakcji. </w:t>
      </w:r>
    </w:p>
    <w:p w14:paraId="48F6617B" w14:textId="5BD774C4" w:rsidR="00523D8E" w:rsidRPr="003D3379" w:rsidRDefault="00523D8E" w:rsidP="003D337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D8E"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78267379" wp14:editId="6C7FDAE3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2051685" cy="853440"/>
            <wp:effectExtent l="0" t="0" r="5715" b="3810"/>
            <wp:wrapTight wrapText="bothSides">
              <wp:wrapPolygon edited="0">
                <wp:start x="0" y="0"/>
                <wp:lineTo x="0" y="21214"/>
                <wp:lineTo x="21460" y="21214"/>
                <wp:lineTo x="21460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25225"/>
                    <a:stretch/>
                  </pic:blipFill>
                  <pic:spPr bwMode="auto">
                    <a:xfrm>
                      <a:off x="0" y="0"/>
                      <a:ext cx="205168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E010C0" w14:textId="4835C49E" w:rsidR="008A36CC" w:rsidRDefault="008A36CC" w:rsidP="008A36CC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 w:rsidRPr="008A36CC">
        <w:rPr>
          <w:rFonts w:ascii="Times New Roman" w:hAnsi="Times New Roman" w:cs="Times New Roman"/>
          <w:b/>
          <w:bCs/>
          <w:color w:val="000000" w:themeColor="text1"/>
          <w:sz w:val="44"/>
          <w:szCs w:val="52"/>
        </w:rPr>
        <w:t>Akademia NASK</w:t>
      </w:r>
      <w:r w:rsidRPr="008A36CC"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  <w:t xml:space="preserve"> </w:t>
      </w:r>
    </w:p>
    <w:p w14:paraId="3AE849C6" w14:textId="70048144" w:rsidR="008A36CC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>Jest działem Naukowej i Akademickiej Sieci Komputerowej, który prowadzi działalność szkoleniową, edukacyjną i popularyzatorską instytutu. Jej powstanie było odpowiedzią na wyzwania jakie niesie ze sobą rozwój nowych technologii cyfrowych.</w:t>
      </w:r>
    </w:p>
    <w:p w14:paraId="7C6310C2" w14:textId="77777777" w:rsidR="008A36CC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a NASK odpowiada za rozwój działalności popularyzatorskiej i szkoleniowej instytutu. Współpracuje ściśle z Zespołem Dyżurnet.pl, funkcjonującym w strukturach NASK, odpowiadającym za przeciwdziałanie szkodliwym i nielegalnym treściom obecnym w internecie. </w:t>
      </w:r>
    </w:p>
    <w:p w14:paraId="7F86EEE3" w14:textId="45B11876" w:rsidR="008A36CC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Akademii koncentrują się na szeroko rozumianej tematyce bezpieczeństwa internet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szczególności jego najmłodszych użytkowników. Akademia realizuje zarówno projekty niekomercyj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harakterze szkoleniowym i edukacyjnym oraz kursy i szkolenia przeznaczone dla instytu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>i przedsiębiorstw.</w:t>
      </w:r>
    </w:p>
    <w:p w14:paraId="768789F3" w14:textId="77777777" w:rsidR="008A36CC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>Celem działań społecznych prowadzonych przez Akademię jest:</w:t>
      </w:r>
    </w:p>
    <w:p w14:paraId="48C4297C" w14:textId="77777777" w:rsidR="008A36CC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>informowanie,</w:t>
      </w:r>
    </w:p>
    <w:p w14:paraId="28785DC7" w14:textId="77777777" w:rsidR="008A36CC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>edukowanie,</w:t>
      </w:r>
    </w:p>
    <w:p w14:paraId="2CB26C11" w14:textId="77777777" w:rsidR="008A36CC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>działanie na rzecz budowania postaw sprzyjających tworzeniu i funkcjonowaniu bezpiecznego oraz przyjaznego internetu.</w:t>
      </w:r>
    </w:p>
    <w:p w14:paraId="08642487" w14:textId="53E89AAC" w:rsidR="00B9472F" w:rsidRPr="008A36CC" w:rsidRDefault="008A36CC" w:rsidP="003D3379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6CC">
        <w:rPr>
          <w:rFonts w:ascii="Times New Roman" w:hAnsi="Times New Roman" w:cs="Times New Roman"/>
          <w:color w:val="000000" w:themeColor="text1"/>
          <w:sz w:val="24"/>
          <w:szCs w:val="24"/>
        </w:rPr>
        <w:t>W ramach realizowanych działań eksperci Akademii przygotowują akcje edukacyjne dla dzieci i młodzieży jak też programy i scenariusze dla nauczycieli. Prowadzą także specjalistyczne seminaria i spotkania dla przedstawicieli wymiaru sprawiedliwości dotyczące problematyki zwalczania przestępstw internetowych popełnianych przeciwko dzieciom.</w:t>
      </w:r>
    </w:p>
    <w:p w14:paraId="04D9F316" w14:textId="77777777" w:rsidR="00901036" w:rsidRDefault="00901036" w:rsidP="00A633B5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</w:p>
    <w:p w14:paraId="384F54A1" w14:textId="77777777" w:rsidR="00FD41F4" w:rsidRDefault="002A22FC" w:rsidP="00A633B5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  <w:t xml:space="preserve"> </w:t>
      </w:r>
    </w:p>
    <w:p w14:paraId="566E82D2" w14:textId="77777777" w:rsidR="00FD41F4" w:rsidRDefault="00FD41F4" w:rsidP="00A633B5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</w:p>
    <w:p w14:paraId="0007D080" w14:textId="77777777" w:rsidR="003D1C56" w:rsidRDefault="002A22FC" w:rsidP="00A633B5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  <w:lastRenderedPageBreak/>
        <w:t xml:space="preserve"> </w:t>
      </w:r>
    </w:p>
    <w:p w14:paraId="28BA79B5" w14:textId="77777777" w:rsidR="003D1C56" w:rsidRDefault="003D1C56" w:rsidP="00A633B5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</w:p>
    <w:p w14:paraId="510A352C" w14:textId="77777777" w:rsidR="003D1C56" w:rsidRDefault="003D1C56" w:rsidP="00A633B5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</w:p>
    <w:p w14:paraId="689DA66D" w14:textId="14DBD86B" w:rsidR="005A7584" w:rsidRPr="005A7584" w:rsidRDefault="005A7584" w:rsidP="00A633B5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 w:rsidRPr="005A7584"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  <w:t>Dziękujemy za przybycie</w:t>
      </w:r>
    </w:p>
    <w:p w14:paraId="03069245" w14:textId="77777777" w:rsidR="005A7584" w:rsidRPr="005A7584" w:rsidRDefault="005A7584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 w:rsidRPr="005A7584"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  <w:t xml:space="preserve"> i </w:t>
      </w:r>
    </w:p>
    <w:p w14:paraId="2E261F68" w14:textId="77777777" w:rsidR="005A7584" w:rsidRDefault="005A7584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 w:rsidRPr="005A7584"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  <w:t>życzymy udanej konferencji.</w:t>
      </w:r>
    </w:p>
    <w:p w14:paraId="078FB76C" w14:textId="77777777" w:rsidR="00A27148" w:rsidRDefault="00A27148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F7C5E29" w14:textId="77777777" w:rsidR="00A27148" w:rsidRDefault="00A27148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1352003" w14:textId="77777777" w:rsidR="00F85732" w:rsidRDefault="00F85732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E19FA1D" w14:textId="77777777" w:rsidR="00F85732" w:rsidRDefault="00F85732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59D215F" w14:textId="77777777" w:rsidR="00F85732" w:rsidRDefault="00F85732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81616A6" w14:textId="77777777" w:rsidR="00F85732" w:rsidRDefault="00F85732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26FAFAD" w14:textId="1735956F" w:rsidR="00F85732" w:rsidRDefault="00081DAE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E38F87" wp14:editId="285A0C5B">
                <wp:simplePos x="0" y="0"/>
                <wp:positionH relativeFrom="column">
                  <wp:posOffset>-327660</wp:posOffset>
                </wp:positionH>
                <wp:positionV relativeFrom="paragraph">
                  <wp:posOffset>-889000</wp:posOffset>
                </wp:positionV>
                <wp:extent cx="7520940" cy="2438400"/>
                <wp:effectExtent l="0" t="0" r="2286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29D0E" id="Prostokąt 5" o:spid="_x0000_s1026" style="position:absolute;margin-left:-25.8pt;margin-top:-70pt;width:592.2pt;height:19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5AC633" wp14:editId="2C0720F9">
                <wp:simplePos x="0" y="0"/>
                <wp:positionH relativeFrom="page">
                  <wp:posOffset>14605</wp:posOffset>
                </wp:positionH>
                <wp:positionV relativeFrom="paragraph">
                  <wp:posOffset>-1199515</wp:posOffset>
                </wp:positionV>
                <wp:extent cx="7520940" cy="2438400"/>
                <wp:effectExtent l="0" t="0" r="2286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23A55" id="Prostokąt 30" o:spid="_x0000_s1026" style="position:absolute;margin-left:1.15pt;margin-top:-94.45pt;width:592.2pt;height:192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" fillcolor="window" strokecolor="window" strokeweight="2pt">
                <w10:wrap anchorx="page"/>
              </v:rect>
            </w:pict>
          </mc:Fallback>
        </mc:AlternateContent>
      </w:r>
    </w:p>
    <w:p w14:paraId="51B363BA" w14:textId="2E43EDAD" w:rsidR="00F85732" w:rsidRDefault="00F85732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05B547" w14:textId="640B8616" w:rsidR="00F85732" w:rsidRDefault="00F85732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1700239" w14:textId="779B2DB6" w:rsidR="00F939C2" w:rsidRDefault="00F939C2" w:rsidP="00081DA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11212CA" w14:textId="77777777" w:rsidR="00F939C2" w:rsidRDefault="00F939C2" w:rsidP="00C8534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D677DD7" w14:textId="31F9A552" w:rsidR="00F85732" w:rsidRPr="00F939C2" w:rsidRDefault="00906667" w:rsidP="00C8534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EF324A3" wp14:editId="0EBEE47B">
            <wp:simplePos x="0" y="0"/>
            <wp:positionH relativeFrom="column">
              <wp:posOffset>1370965</wp:posOffset>
            </wp:positionH>
            <wp:positionV relativeFrom="paragraph">
              <wp:posOffset>393065</wp:posOffset>
            </wp:positionV>
            <wp:extent cx="1209040" cy="1310640"/>
            <wp:effectExtent l="0" t="0" r="0" b="3810"/>
            <wp:wrapNone/>
            <wp:docPr id="8" name="Obraz 8" descr="Znalezione obrazy dla zapytania projekt wspÃ³Åfinansuje miasto stoÅeczne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rojekt wspÃ³Åfinansuje miasto stoÅeczne warszaw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343" w:rsidRPr="00F939C2"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>Sponsorzy i partnerzy</w:t>
      </w:r>
    </w:p>
    <w:p w14:paraId="796D0C6F" w14:textId="41B8112D" w:rsidR="00E56C00" w:rsidRPr="00081DAE" w:rsidRDefault="006C2905" w:rsidP="00081DA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74C7F29E" wp14:editId="35E5859E">
            <wp:simplePos x="0" y="0"/>
            <wp:positionH relativeFrom="column">
              <wp:posOffset>3322320</wp:posOffset>
            </wp:positionH>
            <wp:positionV relativeFrom="paragraph">
              <wp:posOffset>250190</wp:posOffset>
            </wp:positionV>
            <wp:extent cx="1899799" cy="609600"/>
            <wp:effectExtent l="0" t="0" r="0" b="0"/>
            <wp:wrapNone/>
            <wp:docPr id="6" name="Obraz 6" descr="Dobre Miejsce Warszawa – dom rekolekcyjno-formacyjny – Organizator różnego  rodzaju rekolekcji, szkoleń, konferencji, działalności dydaktycznej i  kulturalnej. Kieruje się zasadami katolickiej nauki społe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bre Miejsce Warszawa – dom rekolekcyjno-formacyjny – Organizator różnego  rodzaju rekolekcji, szkoleń, konferencji, działalności dydaktycznej i  kulturalnej. Kieruje się zasadami katolickiej nauki społecznej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9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2E87F" w14:textId="4574890C" w:rsidR="00C85343" w:rsidRPr="00C85343" w:rsidRDefault="00C85343" w:rsidP="00C85343">
      <w:pPr>
        <w:rPr>
          <w:rFonts w:ascii="Times New Roman" w:hAnsi="Times New Roman" w:cs="Times New Roman"/>
          <w:sz w:val="96"/>
          <w:szCs w:val="96"/>
        </w:rPr>
      </w:pPr>
    </w:p>
    <w:p w14:paraId="241E38D0" w14:textId="5594240C" w:rsidR="00C85343" w:rsidRPr="00C85343" w:rsidRDefault="003D1C56" w:rsidP="00C85343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FC7C2DD" wp14:editId="047341F3">
            <wp:simplePos x="0" y="0"/>
            <wp:positionH relativeFrom="column">
              <wp:posOffset>3594735</wp:posOffset>
            </wp:positionH>
            <wp:positionV relativeFrom="paragraph">
              <wp:posOffset>105410</wp:posOffset>
            </wp:positionV>
            <wp:extent cx="2345055" cy="939165"/>
            <wp:effectExtent l="0" t="0" r="0" b="0"/>
            <wp:wrapTight wrapText="bothSides">
              <wp:wrapPolygon edited="0">
                <wp:start x="0" y="0"/>
                <wp:lineTo x="0" y="21030"/>
                <wp:lineTo x="21407" y="21030"/>
                <wp:lineTo x="21407" y="0"/>
                <wp:lineTo x="0" y="0"/>
              </wp:wrapPolygon>
            </wp:wrapTight>
            <wp:docPr id="38" name="Obraz 38" descr="Stowarzyszenie | stop-kl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warzyszenie | stop-klat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4" b="11434"/>
                    <a:stretch/>
                  </pic:blipFill>
                  <pic:spPr bwMode="auto">
                    <a:xfrm>
                      <a:off x="0" y="0"/>
                      <a:ext cx="234505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DAE" w:rsidRPr="00523D8E">
        <w:rPr>
          <w:noProof/>
        </w:rPr>
        <w:drawing>
          <wp:anchor distT="0" distB="0" distL="114300" distR="114300" simplePos="0" relativeHeight="251746304" behindDoc="1" locked="0" layoutInCell="1" allowOverlap="1" wp14:anchorId="49445336" wp14:editId="0DCFFD5D">
            <wp:simplePos x="0" y="0"/>
            <wp:positionH relativeFrom="column">
              <wp:posOffset>789940</wp:posOffset>
            </wp:positionH>
            <wp:positionV relativeFrom="paragraph">
              <wp:posOffset>144780</wp:posOffset>
            </wp:positionV>
            <wp:extent cx="1790700" cy="744855"/>
            <wp:effectExtent l="0" t="0" r="0" b="0"/>
            <wp:wrapTight wrapText="bothSides">
              <wp:wrapPolygon edited="0">
                <wp:start x="0" y="0"/>
                <wp:lineTo x="0" y="20992"/>
                <wp:lineTo x="21370" y="20992"/>
                <wp:lineTo x="21370" y="0"/>
                <wp:lineTo x="0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25225"/>
                    <a:stretch/>
                  </pic:blipFill>
                  <pic:spPr bwMode="auto">
                    <a:xfrm>
                      <a:off x="0" y="0"/>
                      <a:ext cx="179070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53E3" w14:textId="1EAC42C7" w:rsidR="00C85343" w:rsidRPr="00C85343" w:rsidRDefault="00C85343" w:rsidP="00C85343">
      <w:pPr>
        <w:rPr>
          <w:rFonts w:ascii="Times New Roman" w:hAnsi="Times New Roman" w:cs="Times New Roman"/>
          <w:sz w:val="96"/>
          <w:szCs w:val="96"/>
        </w:rPr>
      </w:pPr>
    </w:p>
    <w:p w14:paraId="45D6D312" w14:textId="77777777" w:rsidR="00081DAE" w:rsidRDefault="00081DAE" w:rsidP="00C85343">
      <w:pPr>
        <w:rPr>
          <w:noProof/>
        </w:rPr>
      </w:pPr>
    </w:p>
    <w:p w14:paraId="747CFA83" w14:textId="3E2347F4" w:rsidR="00C85343" w:rsidRPr="00C85343" w:rsidRDefault="00C85343" w:rsidP="00C85343">
      <w:pPr>
        <w:rPr>
          <w:rFonts w:ascii="Times New Roman" w:hAnsi="Times New Roman" w:cs="Times New Roman"/>
          <w:sz w:val="96"/>
          <w:szCs w:val="96"/>
        </w:rPr>
      </w:pPr>
    </w:p>
    <w:p w14:paraId="79A365A1" w14:textId="0DAA8CAC" w:rsidR="00C85343" w:rsidRDefault="00C85343" w:rsidP="00C85343">
      <w:pPr>
        <w:tabs>
          <w:tab w:val="left" w:pos="1956"/>
          <w:tab w:val="left" w:pos="3252"/>
          <w:tab w:val="center" w:pos="5233"/>
          <w:tab w:val="left" w:pos="7308"/>
          <w:tab w:val="left" w:pos="8784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</w:p>
    <w:p w14:paraId="62E35BF4" w14:textId="691AD608" w:rsidR="00081DAE" w:rsidRPr="00081DAE" w:rsidRDefault="00081DAE" w:rsidP="00081DAE">
      <w:pPr>
        <w:tabs>
          <w:tab w:val="left" w:pos="6216"/>
          <w:tab w:val="left" w:pos="7308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</w:p>
    <w:sectPr w:rsidR="00081DAE" w:rsidRPr="00081DAE" w:rsidSect="00B9472F">
      <w:headerReference w:type="default" r:id="rId16"/>
      <w:footerReference w:type="default" r:id="rId17"/>
      <w:pgSz w:w="11906" w:h="16838" w:code="9"/>
      <w:pgMar w:top="720" w:right="720" w:bottom="720" w:left="72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22F1" w14:textId="77777777" w:rsidR="0053299C" w:rsidRDefault="0053299C" w:rsidP="009E5BC8">
      <w:pPr>
        <w:spacing w:after="0" w:line="240" w:lineRule="auto"/>
      </w:pPr>
      <w:r>
        <w:separator/>
      </w:r>
    </w:p>
  </w:endnote>
  <w:endnote w:type="continuationSeparator" w:id="0">
    <w:p w14:paraId="15227720" w14:textId="77777777" w:rsidR="0053299C" w:rsidRDefault="0053299C" w:rsidP="009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FA61" w14:textId="7AE538E0" w:rsidR="004B3939" w:rsidRPr="00653E52" w:rsidRDefault="00081DAE" w:rsidP="00776E14">
    <w:pPr>
      <w:pStyle w:val="Stopka"/>
      <w:tabs>
        <w:tab w:val="clear" w:pos="4536"/>
        <w:tab w:val="center" w:pos="7088"/>
      </w:tabs>
      <w:rPr>
        <w:noProof/>
        <w:sz w:val="18"/>
        <w:szCs w:val="18"/>
        <w:lang w:eastAsia="pl-PL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B643DA1" wp14:editId="7AF19A12">
          <wp:simplePos x="0" y="0"/>
          <wp:positionH relativeFrom="column">
            <wp:posOffset>4853940</wp:posOffset>
          </wp:positionH>
          <wp:positionV relativeFrom="paragraph">
            <wp:posOffset>98425</wp:posOffset>
          </wp:positionV>
          <wp:extent cx="1836420" cy="735330"/>
          <wp:effectExtent l="0" t="0" r="0" b="7620"/>
          <wp:wrapTight wrapText="bothSides">
            <wp:wrapPolygon edited="0">
              <wp:start x="0" y="0"/>
              <wp:lineTo x="0" y="21264"/>
              <wp:lineTo x="21286" y="21264"/>
              <wp:lineTo x="21286" y="0"/>
              <wp:lineTo x="0" y="0"/>
            </wp:wrapPolygon>
          </wp:wrapTight>
          <wp:docPr id="40" name="Obraz 40" descr="Stowarzyszenie | stop-kl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| stop-klat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4" b="11434"/>
                  <a:stretch/>
                </pic:blipFill>
                <pic:spPr bwMode="auto">
                  <a:xfrm>
                    <a:off x="0" y="0"/>
                    <a:ext cx="18364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939" w:rsidRPr="00653E52">
      <w:rPr>
        <w:sz w:val="20"/>
        <w:szCs w:val="20"/>
      </w:rPr>
      <w:t xml:space="preserve">                                                                          </w:t>
    </w:r>
    <w:r w:rsidR="004B3939" w:rsidRPr="00653E52">
      <w:rPr>
        <w:sz w:val="20"/>
        <w:szCs w:val="20"/>
      </w:rPr>
      <w:tab/>
      <w:t xml:space="preserve"> </w:t>
    </w:r>
    <w:r w:rsidR="004B3939" w:rsidRPr="00653E52">
      <w:rPr>
        <w:noProof/>
        <w:sz w:val="24"/>
        <w:szCs w:val="24"/>
        <w:lang w:eastAsia="pl-PL"/>
      </w:rPr>
      <w:t xml:space="preserve">                                                                    </w:t>
    </w:r>
  </w:p>
  <w:p w14:paraId="7525221E" w14:textId="46C3EE73" w:rsidR="004B3939" w:rsidRPr="00653E52" w:rsidRDefault="001F25C0">
    <w:pPr>
      <w:pStyle w:val="Stopka"/>
      <w:rPr>
        <w:noProof/>
        <w:sz w:val="18"/>
        <w:szCs w:val="18"/>
        <w:lang w:eastAsia="pl-PL"/>
      </w:rPr>
    </w:pPr>
    <w:r w:rsidRPr="00653E52">
      <w:rPr>
        <w:noProof/>
        <w:sz w:val="18"/>
        <w:szCs w:val="18"/>
        <w:lang w:eastAsia="pl-PL"/>
      </w:rPr>
      <w:drawing>
        <wp:anchor distT="0" distB="0" distL="114300" distR="114300" simplePos="0" relativeHeight="251655168" behindDoc="1" locked="0" layoutInCell="1" allowOverlap="1" wp14:anchorId="666FC3FD" wp14:editId="54791E62">
          <wp:simplePos x="0" y="0"/>
          <wp:positionH relativeFrom="margin">
            <wp:posOffset>349885</wp:posOffset>
          </wp:positionH>
          <wp:positionV relativeFrom="paragraph">
            <wp:posOffset>38735</wp:posOffset>
          </wp:positionV>
          <wp:extent cx="631825" cy="695960"/>
          <wp:effectExtent l="0" t="0" r="0" b="889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0610D3AA" wp14:editId="2687A3DF">
          <wp:simplePos x="0" y="0"/>
          <wp:positionH relativeFrom="column">
            <wp:posOffset>1318260</wp:posOffset>
          </wp:positionH>
          <wp:positionV relativeFrom="paragraph">
            <wp:posOffset>102235</wp:posOffset>
          </wp:positionV>
          <wp:extent cx="1653540" cy="530582"/>
          <wp:effectExtent l="0" t="0" r="0" b="3175"/>
          <wp:wrapNone/>
          <wp:docPr id="11" name="Obraz 11" descr="Dobre Miejsce Warszawa – dom rekolekcyjno-formacyjny – Organizator różnego  rodzaju rekolekcji, szkoleń, konferencji, działalności dydaktycznej i  kulturalnej. Kieruje się zasadami katolickiej nauki społecz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bre Miejsce Warszawa – dom rekolekcyjno-formacyjny – Organizator różnego  rodzaju rekolekcji, szkoleń, konferencji, działalności dydaktycznej i  kulturalnej. Kieruje się zasadami katolickiej nauki społecznej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30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905" w:rsidRPr="00523D8E">
      <w:rPr>
        <w:noProof/>
      </w:rPr>
      <w:drawing>
        <wp:anchor distT="0" distB="0" distL="114300" distR="114300" simplePos="0" relativeHeight="251673600" behindDoc="1" locked="0" layoutInCell="1" allowOverlap="1" wp14:anchorId="38056EF4" wp14:editId="6C57982F">
          <wp:simplePos x="0" y="0"/>
          <wp:positionH relativeFrom="column">
            <wp:posOffset>3291840</wp:posOffset>
          </wp:positionH>
          <wp:positionV relativeFrom="paragraph">
            <wp:posOffset>59690</wp:posOffset>
          </wp:positionV>
          <wp:extent cx="1516380" cy="630555"/>
          <wp:effectExtent l="0" t="0" r="7620" b="0"/>
          <wp:wrapTight wrapText="bothSides">
            <wp:wrapPolygon edited="0">
              <wp:start x="0" y="0"/>
              <wp:lineTo x="0" y="20882"/>
              <wp:lineTo x="21437" y="20882"/>
              <wp:lineTo x="21437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18" b="25225"/>
                  <a:stretch/>
                </pic:blipFill>
                <pic:spPr bwMode="auto">
                  <a:xfrm>
                    <a:off x="0" y="0"/>
                    <a:ext cx="1516380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AD2A9" w14:textId="35AE7323" w:rsidR="004B3939" w:rsidRDefault="004B3939">
    <w:pPr>
      <w:pStyle w:val="Stopka"/>
      <w:rPr>
        <w:noProof/>
        <w:sz w:val="16"/>
        <w:szCs w:val="16"/>
        <w:lang w:eastAsia="pl-PL"/>
      </w:rPr>
    </w:pPr>
  </w:p>
  <w:p w14:paraId="4A905750" w14:textId="5EB20278" w:rsidR="004B3939" w:rsidRDefault="004B3939" w:rsidP="0059508B">
    <w:pPr>
      <w:pStyle w:val="Stopka"/>
      <w:jc w:val="center"/>
      <w:rPr>
        <w:noProof/>
        <w:sz w:val="16"/>
        <w:szCs w:val="16"/>
        <w:lang w:eastAsia="pl-PL"/>
      </w:rPr>
    </w:pPr>
  </w:p>
  <w:p w14:paraId="1E728190" w14:textId="2CBA0E70" w:rsidR="004B3939" w:rsidRDefault="0054091A" w:rsidP="0054091A">
    <w:pPr>
      <w:pStyle w:val="Stopka"/>
      <w:tabs>
        <w:tab w:val="clear" w:pos="4536"/>
        <w:tab w:val="clear" w:pos="9072"/>
        <w:tab w:val="left" w:pos="1248"/>
        <w:tab w:val="left" w:pos="1752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14:paraId="29E14190" w14:textId="77777777" w:rsidR="004B3939" w:rsidRDefault="004B3939">
    <w:pPr>
      <w:pStyle w:val="Stopka"/>
      <w:rPr>
        <w:noProof/>
        <w:sz w:val="16"/>
        <w:szCs w:val="16"/>
        <w:lang w:eastAsia="pl-PL"/>
      </w:rPr>
    </w:pPr>
  </w:p>
  <w:p w14:paraId="419CF965" w14:textId="77777777" w:rsidR="004B3939" w:rsidRDefault="004B3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2276" w14:textId="77777777" w:rsidR="0053299C" w:rsidRDefault="0053299C" w:rsidP="009E5BC8">
      <w:pPr>
        <w:spacing w:after="0" w:line="240" w:lineRule="auto"/>
      </w:pPr>
      <w:r>
        <w:separator/>
      </w:r>
    </w:p>
  </w:footnote>
  <w:footnote w:type="continuationSeparator" w:id="0">
    <w:p w14:paraId="0824D47B" w14:textId="77777777" w:rsidR="0053299C" w:rsidRDefault="0053299C" w:rsidP="009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58A3" w14:textId="77777777" w:rsidR="004B3939" w:rsidRDefault="008003EC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706919406"/>
        <w:docPartObj>
          <w:docPartGallery w:val="Page Numbers (Margins)"/>
          <w:docPartUnique/>
        </w:docPartObj>
      </w:sdtPr>
      <w:sdtEndPr/>
      <w:sdtContent>
        <w:r w:rsidR="002A22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4673AB4E" wp14:editId="5E7FB81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0EB7D" w14:textId="77777777" w:rsidR="002A22FC" w:rsidRDefault="002A22F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73AB4E" id="Prostokąt 23" o:spid="_x0000_s1026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k7BQIAAOADAAAOAAAAZHJzL2Uyb0RvYy54bWysU0Fu2zAQvBfoHwjea1l23K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" o:allowincell="f" stroked="f">
                  <v:textbox style="mso-fit-shape-to-text:t" inset="0,,0">
                    <w:txbxContent>
                      <w:p w14:paraId="78F0EB7D" w14:textId="77777777" w:rsidR="002A22FC" w:rsidRDefault="002A22F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3939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64C5FB48" wp14:editId="1A45EA73">
          <wp:simplePos x="0" y="0"/>
          <wp:positionH relativeFrom="column">
            <wp:posOffset>4967605</wp:posOffset>
          </wp:positionH>
          <wp:positionV relativeFrom="paragraph">
            <wp:posOffset>110490</wp:posOffset>
          </wp:positionV>
          <wp:extent cx="1559560" cy="775970"/>
          <wp:effectExtent l="0" t="0" r="2540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yj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4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74009D5" wp14:editId="066A6874">
              <wp:simplePos x="0" y="0"/>
              <wp:positionH relativeFrom="column">
                <wp:posOffset>-3093085</wp:posOffset>
              </wp:positionH>
              <wp:positionV relativeFrom="paragraph">
                <wp:posOffset>-90805</wp:posOffset>
              </wp:positionV>
              <wp:extent cx="12932410" cy="99695"/>
              <wp:effectExtent l="0" t="0" r="2540" b="0"/>
              <wp:wrapNone/>
              <wp:docPr id="2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C559E" id="Prostokąt 10" o:spid="_x0000_s1026" style="position:absolute;margin-left:-243.55pt;margin-top:-7.15pt;width:1018.3pt;height: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" fillcolor="#0070c0" strokecolor="#548dd4 [1951]" strokeweight="2pt">
              <v:path arrowok="t"/>
            </v:rect>
          </w:pict>
        </mc:Fallback>
      </mc:AlternateContent>
    </w:r>
    <w:r w:rsidR="000B74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ADCA20C" wp14:editId="1A140423">
              <wp:simplePos x="0" y="0"/>
              <wp:positionH relativeFrom="column">
                <wp:posOffset>-2607310</wp:posOffset>
              </wp:positionH>
              <wp:positionV relativeFrom="paragraph">
                <wp:posOffset>-193040</wp:posOffset>
              </wp:positionV>
              <wp:extent cx="12932410" cy="97790"/>
              <wp:effectExtent l="0" t="0" r="2540" b="0"/>
              <wp:wrapNone/>
              <wp:docPr id="2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779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55CED" id="Prostokąt 3" o:spid="_x0000_s1026" style="position:absolute;margin-left:-205.3pt;margin-top:-15.2pt;width:1018.3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" fillcolor="#9bbb59 [3206]" strokecolor="#9bbb59 [3206]" strokeweight="2pt">
              <v:path arrowok="t"/>
            </v:rect>
          </w:pict>
        </mc:Fallback>
      </mc:AlternateContent>
    </w:r>
  </w:p>
  <w:p w14:paraId="12703A69" w14:textId="77777777" w:rsidR="004B3939" w:rsidRPr="00872885" w:rsidRDefault="004B3939" w:rsidP="00C552D1">
    <w:pPr>
      <w:pStyle w:val="Nagwek"/>
      <w:rPr>
        <w:b/>
        <w:noProof/>
        <w:sz w:val="24"/>
        <w:szCs w:val="24"/>
        <w:lang w:eastAsia="pl-PL"/>
      </w:rPr>
    </w:pPr>
    <w:r w:rsidRPr="00872885">
      <w:t xml:space="preserve"> </w:t>
    </w:r>
    <w:r>
      <w:t xml:space="preserve">            </w:t>
    </w:r>
  </w:p>
  <w:p w14:paraId="767D95C6" w14:textId="77777777" w:rsidR="004B3939" w:rsidRPr="00DE38B7" w:rsidRDefault="004B3939">
    <w:pPr>
      <w:pStyle w:val="Nagwek"/>
      <w:rPr>
        <w:color w:val="FF0000"/>
      </w:rPr>
    </w:pPr>
    <w:r w:rsidRPr="00DE38B7">
      <w:rPr>
        <w:noProof/>
        <w:color w:val="FF0000"/>
        <w:lang w:eastAsia="pl-PL"/>
      </w:rPr>
      <w:t xml:space="preserve"> </w:t>
    </w:r>
    <w:r w:rsidRPr="00DE38B7">
      <w:rPr>
        <w:rFonts w:ascii="Times New Roman" w:eastAsia="Times New Roman" w:hAnsi="Times New Roman" w:cs="Times New Roman"/>
        <w:snapToGrid w:val="0"/>
        <w:color w:val="FF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B9F"/>
    <w:multiLevelType w:val="hybridMultilevel"/>
    <w:tmpl w:val="D25A6824"/>
    <w:lvl w:ilvl="0" w:tplc="7598D9BE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030"/>
    <w:multiLevelType w:val="hybridMultilevel"/>
    <w:tmpl w:val="F842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8C6"/>
    <w:multiLevelType w:val="hybridMultilevel"/>
    <w:tmpl w:val="35B26A8C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5FE"/>
    <w:multiLevelType w:val="hybridMultilevel"/>
    <w:tmpl w:val="8E50FF34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1FB5"/>
    <w:multiLevelType w:val="hybridMultilevel"/>
    <w:tmpl w:val="3878A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044B"/>
    <w:multiLevelType w:val="hybridMultilevel"/>
    <w:tmpl w:val="E5DA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65E"/>
    <w:multiLevelType w:val="hybridMultilevel"/>
    <w:tmpl w:val="4E4C26A4"/>
    <w:lvl w:ilvl="0" w:tplc="941A4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CB9"/>
    <w:multiLevelType w:val="hybridMultilevel"/>
    <w:tmpl w:val="2EB89F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46CB5"/>
    <w:multiLevelType w:val="hybridMultilevel"/>
    <w:tmpl w:val="6D527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A21"/>
    <w:multiLevelType w:val="hybridMultilevel"/>
    <w:tmpl w:val="91DA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2293"/>
    <w:multiLevelType w:val="multilevel"/>
    <w:tmpl w:val="2A30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03DC0"/>
    <w:multiLevelType w:val="hybridMultilevel"/>
    <w:tmpl w:val="757C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89E"/>
    <w:multiLevelType w:val="hybridMultilevel"/>
    <w:tmpl w:val="F0ACBAFE"/>
    <w:lvl w:ilvl="0" w:tplc="941A4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5E42"/>
    <w:multiLevelType w:val="hybridMultilevel"/>
    <w:tmpl w:val="C2F25226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93D"/>
    <w:multiLevelType w:val="hybridMultilevel"/>
    <w:tmpl w:val="0DA6EA4C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318A2"/>
    <w:multiLevelType w:val="hybridMultilevel"/>
    <w:tmpl w:val="61EAAC0E"/>
    <w:lvl w:ilvl="0" w:tplc="212A8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8460B"/>
    <w:multiLevelType w:val="hybridMultilevel"/>
    <w:tmpl w:val="BA1A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36A57"/>
    <w:multiLevelType w:val="multilevel"/>
    <w:tmpl w:val="C0AE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B5BA2"/>
    <w:multiLevelType w:val="hybridMultilevel"/>
    <w:tmpl w:val="4E1E3E62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38BF"/>
    <w:multiLevelType w:val="hybridMultilevel"/>
    <w:tmpl w:val="4DCAC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05B31"/>
    <w:multiLevelType w:val="hybridMultilevel"/>
    <w:tmpl w:val="4AE8192A"/>
    <w:lvl w:ilvl="0" w:tplc="DF36D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03736"/>
    <w:multiLevelType w:val="hybridMultilevel"/>
    <w:tmpl w:val="B26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37085"/>
    <w:multiLevelType w:val="hybridMultilevel"/>
    <w:tmpl w:val="C0AE8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16E05"/>
    <w:multiLevelType w:val="hybridMultilevel"/>
    <w:tmpl w:val="2DA21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6100"/>
    <w:multiLevelType w:val="hybridMultilevel"/>
    <w:tmpl w:val="75F8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58A7"/>
    <w:multiLevelType w:val="hybridMultilevel"/>
    <w:tmpl w:val="16E84AB0"/>
    <w:lvl w:ilvl="0" w:tplc="7A36E7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46EDA"/>
    <w:multiLevelType w:val="hybridMultilevel"/>
    <w:tmpl w:val="BC4C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42459"/>
    <w:multiLevelType w:val="hybridMultilevel"/>
    <w:tmpl w:val="31D6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7"/>
  </w:num>
  <w:num w:numId="5">
    <w:abstractNumId w:val="8"/>
  </w:num>
  <w:num w:numId="6">
    <w:abstractNumId w:val="22"/>
  </w:num>
  <w:num w:numId="7">
    <w:abstractNumId w:val="26"/>
  </w:num>
  <w:num w:numId="8">
    <w:abstractNumId w:val="2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3"/>
  </w:num>
  <w:num w:numId="14">
    <w:abstractNumId w:val="25"/>
  </w:num>
  <w:num w:numId="15">
    <w:abstractNumId w:val="18"/>
  </w:num>
  <w:num w:numId="16">
    <w:abstractNumId w:val="12"/>
  </w:num>
  <w:num w:numId="17">
    <w:abstractNumId w:val="16"/>
  </w:num>
  <w:num w:numId="18">
    <w:abstractNumId w:val="11"/>
  </w:num>
  <w:num w:numId="19">
    <w:abstractNumId w:val="24"/>
  </w:num>
  <w:num w:numId="20">
    <w:abstractNumId w:val="27"/>
  </w:num>
  <w:num w:numId="21">
    <w:abstractNumId w:val="6"/>
  </w:num>
  <w:num w:numId="22">
    <w:abstractNumId w:val="1"/>
  </w:num>
  <w:num w:numId="23">
    <w:abstractNumId w:val="5"/>
  </w:num>
  <w:num w:numId="24">
    <w:abstractNumId w:val="17"/>
  </w:num>
  <w:num w:numId="25">
    <w:abstractNumId w:val="10"/>
  </w:num>
  <w:num w:numId="26">
    <w:abstractNumId w:val="9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DB"/>
    <w:rsid w:val="00006566"/>
    <w:rsid w:val="00021EC5"/>
    <w:rsid w:val="00024604"/>
    <w:rsid w:val="00025D38"/>
    <w:rsid w:val="0003716F"/>
    <w:rsid w:val="00045095"/>
    <w:rsid w:val="00047F9B"/>
    <w:rsid w:val="00055D03"/>
    <w:rsid w:val="00064AE0"/>
    <w:rsid w:val="00064D64"/>
    <w:rsid w:val="000652EA"/>
    <w:rsid w:val="00071914"/>
    <w:rsid w:val="0007564E"/>
    <w:rsid w:val="000772A7"/>
    <w:rsid w:val="00077B47"/>
    <w:rsid w:val="00081167"/>
    <w:rsid w:val="00081DAE"/>
    <w:rsid w:val="00094E2E"/>
    <w:rsid w:val="0009558E"/>
    <w:rsid w:val="000A1051"/>
    <w:rsid w:val="000B02BC"/>
    <w:rsid w:val="000B740F"/>
    <w:rsid w:val="000C0553"/>
    <w:rsid w:val="000D58D4"/>
    <w:rsid w:val="000E04F1"/>
    <w:rsid w:val="000E0F79"/>
    <w:rsid w:val="000E6DA0"/>
    <w:rsid w:val="0010251E"/>
    <w:rsid w:val="001112A6"/>
    <w:rsid w:val="00127700"/>
    <w:rsid w:val="00140297"/>
    <w:rsid w:val="00142661"/>
    <w:rsid w:val="0014624C"/>
    <w:rsid w:val="001479B1"/>
    <w:rsid w:val="00150326"/>
    <w:rsid w:val="00152C0A"/>
    <w:rsid w:val="00153316"/>
    <w:rsid w:val="00160884"/>
    <w:rsid w:val="00161938"/>
    <w:rsid w:val="00162E88"/>
    <w:rsid w:val="00172661"/>
    <w:rsid w:val="001730A8"/>
    <w:rsid w:val="001769E8"/>
    <w:rsid w:val="00193AE4"/>
    <w:rsid w:val="001A5303"/>
    <w:rsid w:val="001B02BF"/>
    <w:rsid w:val="001B1DF4"/>
    <w:rsid w:val="001B6A23"/>
    <w:rsid w:val="001C0D70"/>
    <w:rsid w:val="001C1A44"/>
    <w:rsid w:val="001E39B9"/>
    <w:rsid w:val="001E6C3C"/>
    <w:rsid w:val="001F1C37"/>
    <w:rsid w:val="001F25C0"/>
    <w:rsid w:val="00202107"/>
    <w:rsid w:val="002043AA"/>
    <w:rsid w:val="002134BC"/>
    <w:rsid w:val="00216F24"/>
    <w:rsid w:val="00221CE3"/>
    <w:rsid w:val="0022281D"/>
    <w:rsid w:val="00226EB0"/>
    <w:rsid w:val="002576C8"/>
    <w:rsid w:val="00263463"/>
    <w:rsid w:val="002642AC"/>
    <w:rsid w:val="00266E4B"/>
    <w:rsid w:val="00275683"/>
    <w:rsid w:val="002761CE"/>
    <w:rsid w:val="00281B11"/>
    <w:rsid w:val="002A22FC"/>
    <w:rsid w:val="002A5234"/>
    <w:rsid w:val="002A54EE"/>
    <w:rsid w:val="002A61F4"/>
    <w:rsid w:val="002B05C7"/>
    <w:rsid w:val="002B0AE0"/>
    <w:rsid w:val="002B65E7"/>
    <w:rsid w:val="002C7D6F"/>
    <w:rsid w:val="002E1BD9"/>
    <w:rsid w:val="002F5300"/>
    <w:rsid w:val="00314135"/>
    <w:rsid w:val="00325F49"/>
    <w:rsid w:val="003272F8"/>
    <w:rsid w:val="00332D9F"/>
    <w:rsid w:val="00361658"/>
    <w:rsid w:val="00362B50"/>
    <w:rsid w:val="00363FCA"/>
    <w:rsid w:val="003808B0"/>
    <w:rsid w:val="00382DDF"/>
    <w:rsid w:val="00387ABA"/>
    <w:rsid w:val="003A0E7E"/>
    <w:rsid w:val="003A3547"/>
    <w:rsid w:val="003B7B26"/>
    <w:rsid w:val="003C328E"/>
    <w:rsid w:val="003C36CE"/>
    <w:rsid w:val="003C77FB"/>
    <w:rsid w:val="003D1C56"/>
    <w:rsid w:val="003D2E5D"/>
    <w:rsid w:val="003D32A7"/>
    <w:rsid w:val="003D3379"/>
    <w:rsid w:val="003D7EBF"/>
    <w:rsid w:val="003E51D0"/>
    <w:rsid w:val="003E5F84"/>
    <w:rsid w:val="003F1EF7"/>
    <w:rsid w:val="00431A68"/>
    <w:rsid w:val="00441649"/>
    <w:rsid w:val="0045026B"/>
    <w:rsid w:val="0047218E"/>
    <w:rsid w:val="00480975"/>
    <w:rsid w:val="004815A2"/>
    <w:rsid w:val="00485902"/>
    <w:rsid w:val="004969C4"/>
    <w:rsid w:val="0049705B"/>
    <w:rsid w:val="004A7FDE"/>
    <w:rsid w:val="004B3939"/>
    <w:rsid w:val="004B3EB5"/>
    <w:rsid w:val="004D1DFD"/>
    <w:rsid w:val="004D261B"/>
    <w:rsid w:val="004D79E3"/>
    <w:rsid w:val="004E2C56"/>
    <w:rsid w:val="004E4FA5"/>
    <w:rsid w:val="005000FF"/>
    <w:rsid w:val="005017CC"/>
    <w:rsid w:val="005223D9"/>
    <w:rsid w:val="00523D8E"/>
    <w:rsid w:val="0053299C"/>
    <w:rsid w:val="005330BD"/>
    <w:rsid w:val="0054091A"/>
    <w:rsid w:val="005462A5"/>
    <w:rsid w:val="0055457A"/>
    <w:rsid w:val="005568DC"/>
    <w:rsid w:val="00563A7C"/>
    <w:rsid w:val="0056647D"/>
    <w:rsid w:val="005854CA"/>
    <w:rsid w:val="00587B3B"/>
    <w:rsid w:val="00593834"/>
    <w:rsid w:val="0059508B"/>
    <w:rsid w:val="00597B29"/>
    <w:rsid w:val="005A171C"/>
    <w:rsid w:val="005A1F30"/>
    <w:rsid w:val="005A29D4"/>
    <w:rsid w:val="005A2DAE"/>
    <w:rsid w:val="005A369C"/>
    <w:rsid w:val="005A6258"/>
    <w:rsid w:val="005A7584"/>
    <w:rsid w:val="005B004D"/>
    <w:rsid w:val="005B516A"/>
    <w:rsid w:val="005C5493"/>
    <w:rsid w:val="005D4548"/>
    <w:rsid w:val="005E055E"/>
    <w:rsid w:val="005E3FEE"/>
    <w:rsid w:val="005E48F5"/>
    <w:rsid w:val="005E5465"/>
    <w:rsid w:val="005E710C"/>
    <w:rsid w:val="005F7415"/>
    <w:rsid w:val="00624F4E"/>
    <w:rsid w:val="00626051"/>
    <w:rsid w:val="00631593"/>
    <w:rsid w:val="00650370"/>
    <w:rsid w:val="00652DF1"/>
    <w:rsid w:val="00653E52"/>
    <w:rsid w:val="00654865"/>
    <w:rsid w:val="0068332B"/>
    <w:rsid w:val="006947F5"/>
    <w:rsid w:val="006A078E"/>
    <w:rsid w:val="006A0998"/>
    <w:rsid w:val="006A7363"/>
    <w:rsid w:val="006B4F2E"/>
    <w:rsid w:val="006C069A"/>
    <w:rsid w:val="006C2905"/>
    <w:rsid w:val="006D2DE5"/>
    <w:rsid w:val="006F2FA3"/>
    <w:rsid w:val="006F31DE"/>
    <w:rsid w:val="006F5FB4"/>
    <w:rsid w:val="006F7025"/>
    <w:rsid w:val="0070000A"/>
    <w:rsid w:val="007012B7"/>
    <w:rsid w:val="00701B73"/>
    <w:rsid w:val="007077C6"/>
    <w:rsid w:val="00710842"/>
    <w:rsid w:val="00715D45"/>
    <w:rsid w:val="0071715D"/>
    <w:rsid w:val="00724A7F"/>
    <w:rsid w:val="00742640"/>
    <w:rsid w:val="00743086"/>
    <w:rsid w:val="00747A0E"/>
    <w:rsid w:val="007555F9"/>
    <w:rsid w:val="00757BC0"/>
    <w:rsid w:val="007679EC"/>
    <w:rsid w:val="007744EC"/>
    <w:rsid w:val="00776E14"/>
    <w:rsid w:val="007803A4"/>
    <w:rsid w:val="00785D07"/>
    <w:rsid w:val="007911A4"/>
    <w:rsid w:val="0079625F"/>
    <w:rsid w:val="007A7EC1"/>
    <w:rsid w:val="007B6B81"/>
    <w:rsid w:val="007D1789"/>
    <w:rsid w:val="007E1705"/>
    <w:rsid w:val="008003EC"/>
    <w:rsid w:val="008051BB"/>
    <w:rsid w:val="00813D79"/>
    <w:rsid w:val="00827634"/>
    <w:rsid w:val="00834DEC"/>
    <w:rsid w:val="008420CF"/>
    <w:rsid w:val="00842E15"/>
    <w:rsid w:val="008470CB"/>
    <w:rsid w:val="0087281C"/>
    <w:rsid w:val="00872885"/>
    <w:rsid w:val="00876B68"/>
    <w:rsid w:val="008813A9"/>
    <w:rsid w:val="008916F3"/>
    <w:rsid w:val="008A36CC"/>
    <w:rsid w:val="008B180B"/>
    <w:rsid w:val="008E373C"/>
    <w:rsid w:val="008F7404"/>
    <w:rsid w:val="00901036"/>
    <w:rsid w:val="00906667"/>
    <w:rsid w:val="00911B5E"/>
    <w:rsid w:val="00912785"/>
    <w:rsid w:val="00915066"/>
    <w:rsid w:val="009211AC"/>
    <w:rsid w:val="00925389"/>
    <w:rsid w:val="009410BF"/>
    <w:rsid w:val="00962581"/>
    <w:rsid w:val="00976657"/>
    <w:rsid w:val="00982E8D"/>
    <w:rsid w:val="009835FB"/>
    <w:rsid w:val="00985F8F"/>
    <w:rsid w:val="009A29B0"/>
    <w:rsid w:val="009A358A"/>
    <w:rsid w:val="009B0498"/>
    <w:rsid w:val="009B4504"/>
    <w:rsid w:val="009B7E15"/>
    <w:rsid w:val="009C0DB8"/>
    <w:rsid w:val="009D06CD"/>
    <w:rsid w:val="009D3C25"/>
    <w:rsid w:val="009E2615"/>
    <w:rsid w:val="009E5BC8"/>
    <w:rsid w:val="009E6E57"/>
    <w:rsid w:val="009F06E5"/>
    <w:rsid w:val="00A15756"/>
    <w:rsid w:val="00A20135"/>
    <w:rsid w:val="00A20867"/>
    <w:rsid w:val="00A208AC"/>
    <w:rsid w:val="00A27148"/>
    <w:rsid w:val="00A310FB"/>
    <w:rsid w:val="00A32280"/>
    <w:rsid w:val="00A424D5"/>
    <w:rsid w:val="00A430D9"/>
    <w:rsid w:val="00A506EE"/>
    <w:rsid w:val="00A5110B"/>
    <w:rsid w:val="00A603D5"/>
    <w:rsid w:val="00A633B5"/>
    <w:rsid w:val="00A670E1"/>
    <w:rsid w:val="00A74E67"/>
    <w:rsid w:val="00A803AB"/>
    <w:rsid w:val="00A84058"/>
    <w:rsid w:val="00A9523E"/>
    <w:rsid w:val="00AC7D31"/>
    <w:rsid w:val="00AE0FB7"/>
    <w:rsid w:val="00AE3A27"/>
    <w:rsid w:val="00AF4646"/>
    <w:rsid w:val="00AF6093"/>
    <w:rsid w:val="00AF7A64"/>
    <w:rsid w:val="00B055FD"/>
    <w:rsid w:val="00B24109"/>
    <w:rsid w:val="00B275F9"/>
    <w:rsid w:val="00B47C32"/>
    <w:rsid w:val="00B7467B"/>
    <w:rsid w:val="00B8043E"/>
    <w:rsid w:val="00B8758F"/>
    <w:rsid w:val="00B87996"/>
    <w:rsid w:val="00B9472F"/>
    <w:rsid w:val="00B97301"/>
    <w:rsid w:val="00BA38C7"/>
    <w:rsid w:val="00BA3EBF"/>
    <w:rsid w:val="00BC3832"/>
    <w:rsid w:val="00BC6C41"/>
    <w:rsid w:val="00BC7646"/>
    <w:rsid w:val="00BD33C9"/>
    <w:rsid w:val="00BE69DB"/>
    <w:rsid w:val="00C06DBA"/>
    <w:rsid w:val="00C0718D"/>
    <w:rsid w:val="00C102F6"/>
    <w:rsid w:val="00C27707"/>
    <w:rsid w:val="00C33468"/>
    <w:rsid w:val="00C42D71"/>
    <w:rsid w:val="00C4399E"/>
    <w:rsid w:val="00C552D1"/>
    <w:rsid w:val="00C6106D"/>
    <w:rsid w:val="00C61B3B"/>
    <w:rsid w:val="00C653AF"/>
    <w:rsid w:val="00C80E60"/>
    <w:rsid w:val="00C85343"/>
    <w:rsid w:val="00C90EDB"/>
    <w:rsid w:val="00C921CA"/>
    <w:rsid w:val="00C93567"/>
    <w:rsid w:val="00C9464A"/>
    <w:rsid w:val="00C94F2C"/>
    <w:rsid w:val="00C950CC"/>
    <w:rsid w:val="00C95701"/>
    <w:rsid w:val="00CA2A9B"/>
    <w:rsid w:val="00CA4723"/>
    <w:rsid w:val="00CA4F80"/>
    <w:rsid w:val="00CA66C5"/>
    <w:rsid w:val="00CB08AB"/>
    <w:rsid w:val="00CB0930"/>
    <w:rsid w:val="00CB379F"/>
    <w:rsid w:val="00CB4AA2"/>
    <w:rsid w:val="00CC4642"/>
    <w:rsid w:val="00CC7BD9"/>
    <w:rsid w:val="00CD42FF"/>
    <w:rsid w:val="00CE1B36"/>
    <w:rsid w:val="00CE4302"/>
    <w:rsid w:val="00CF187E"/>
    <w:rsid w:val="00CF1A92"/>
    <w:rsid w:val="00CF429D"/>
    <w:rsid w:val="00CF57DB"/>
    <w:rsid w:val="00D122F7"/>
    <w:rsid w:val="00D12401"/>
    <w:rsid w:val="00D16DDC"/>
    <w:rsid w:val="00D20ACC"/>
    <w:rsid w:val="00D26EE4"/>
    <w:rsid w:val="00D422AE"/>
    <w:rsid w:val="00D46101"/>
    <w:rsid w:val="00D57F49"/>
    <w:rsid w:val="00D63072"/>
    <w:rsid w:val="00D6383A"/>
    <w:rsid w:val="00D709EB"/>
    <w:rsid w:val="00D80474"/>
    <w:rsid w:val="00D85736"/>
    <w:rsid w:val="00D94244"/>
    <w:rsid w:val="00DA49D4"/>
    <w:rsid w:val="00DC36E7"/>
    <w:rsid w:val="00DC7CB2"/>
    <w:rsid w:val="00DE2D76"/>
    <w:rsid w:val="00DE38B7"/>
    <w:rsid w:val="00E11B0B"/>
    <w:rsid w:val="00E17FE8"/>
    <w:rsid w:val="00E25DEB"/>
    <w:rsid w:val="00E264DE"/>
    <w:rsid w:val="00E318A7"/>
    <w:rsid w:val="00E40959"/>
    <w:rsid w:val="00E44253"/>
    <w:rsid w:val="00E46EEA"/>
    <w:rsid w:val="00E558D4"/>
    <w:rsid w:val="00E56C00"/>
    <w:rsid w:val="00EA1999"/>
    <w:rsid w:val="00EB2AB0"/>
    <w:rsid w:val="00EB60F5"/>
    <w:rsid w:val="00EC5A2F"/>
    <w:rsid w:val="00ED1236"/>
    <w:rsid w:val="00F12511"/>
    <w:rsid w:val="00F1384A"/>
    <w:rsid w:val="00F15606"/>
    <w:rsid w:val="00F37B3E"/>
    <w:rsid w:val="00F46008"/>
    <w:rsid w:val="00F467D3"/>
    <w:rsid w:val="00F47B98"/>
    <w:rsid w:val="00F50FD0"/>
    <w:rsid w:val="00F60F92"/>
    <w:rsid w:val="00F668D9"/>
    <w:rsid w:val="00F85732"/>
    <w:rsid w:val="00F86EDC"/>
    <w:rsid w:val="00F939C2"/>
    <w:rsid w:val="00FA55EA"/>
    <w:rsid w:val="00FA64F8"/>
    <w:rsid w:val="00FD1B26"/>
    <w:rsid w:val="00FD2679"/>
    <w:rsid w:val="00FD2E04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6867AC5"/>
  <w15:docId w15:val="{76163DC0-FFD2-4C68-A9BC-CB9463D2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0D7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nyWeb">
    <w:name w:val="Normal (Web)"/>
    <w:basedOn w:val="Normalny"/>
    <w:uiPriority w:val="99"/>
    <w:unhideWhenUsed/>
    <w:rsid w:val="00B2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49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47A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4655C-5BFC-45D8-895B-489C1A7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023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Katarzyna Staniszewska</cp:lastModifiedBy>
  <cp:revision>21</cp:revision>
  <cp:lastPrinted>2019-11-05T12:31:00Z</cp:lastPrinted>
  <dcterms:created xsi:type="dcterms:W3CDTF">2020-09-16T11:50:00Z</dcterms:created>
  <dcterms:modified xsi:type="dcterms:W3CDTF">2021-11-08T11:01:00Z</dcterms:modified>
</cp:coreProperties>
</file>